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99BC1" w14:textId="77777777" w:rsidR="008B3B0B" w:rsidRPr="00734641" w:rsidRDefault="008B3B0B" w:rsidP="008C4354">
      <w:pPr>
        <w:spacing w:after="0"/>
        <w:rPr>
          <w:rFonts w:asciiTheme="minorHAnsi" w:hAnsiTheme="minorHAnsi" w:cs="Arial"/>
        </w:rPr>
      </w:pPr>
      <w:r w:rsidRPr="00734641">
        <w:rPr>
          <w:rFonts w:asciiTheme="minorHAnsi" w:hAnsiTheme="minorHAnsi" w:cs="Arial"/>
        </w:rPr>
        <w:t>Dear Delegate:</w:t>
      </w:r>
    </w:p>
    <w:p w14:paraId="34591AA6" w14:textId="77777777" w:rsidR="008B3B0B" w:rsidRDefault="008B3B0B" w:rsidP="008C4354">
      <w:pPr>
        <w:spacing w:after="0"/>
        <w:rPr>
          <w:rFonts w:asciiTheme="minorHAnsi" w:hAnsiTheme="minorHAnsi" w:cs="Arial"/>
        </w:rPr>
      </w:pPr>
      <w:r w:rsidRPr="00734641">
        <w:rPr>
          <w:rFonts w:asciiTheme="minorHAnsi" w:hAnsiTheme="minorHAnsi" w:cs="Arial"/>
        </w:rPr>
        <w:t xml:space="preserve">Thank you so much for serving as a representative for your </w:t>
      </w:r>
      <w:r w:rsidR="00C62A81">
        <w:rPr>
          <w:rFonts w:asciiTheme="minorHAnsi" w:hAnsiTheme="minorHAnsi" w:cs="Arial"/>
        </w:rPr>
        <w:t>s</w:t>
      </w:r>
      <w:r w:rsidRPr="00734641">
        <w:rPr>
          <w:rFonts w:asciiTheme="minorHAnsi" w:hAnsiTheme="minorHAnsi" w:cs="Arial"/>
        </w:rPr>
        <w:t xml:space="preserve">ervice </w:t>
      </w:r>
      <w:r w:rsidR="00C62A81">
        <w:rPr>
          <w:rFonts w:asciiTheme="minorHAnsi" w:hAnsiTheme="minorHAnsi" w:cs="Arial"/>
        </w:rPr>
        <w:t>u</w:t>
      </w:r>
      <w:r w:rsidR="00642518">
        <w:rPr>
          <w:rFonts w:asciiTheme="minorHAnsi" w:hAnsiTheme="minorHAnsi" w:cs="Arial"/>
        </w:rPr>
        <w:t>nit.</w:t>
      </w:r>
      <w:r w:rsidRPr="00734641">
        <w:rPr>
          <w:rFonts w:asciiTheme="minorHAnsi" w:hAnsiTheme="minorHAnsi" w:cs="Arial"/>
        </w:rPr>
        <w:t xml:space="preserve"> Our Board of Directors values the input of our members and relies on you to communicate on behalf of your </w:t>
      </w:r>
      <w:r w:rsidR="0090339E">
        <w:rPr>
          <w:rFonts w:asciiTheme="minorHAnsi" w:hAnsiTheme="minorHAnsi" w:cs="Arial"/>
        </w:rPr>
        <w:t>s</w:t>
      </w:r>
      <w:r w:rsidRPr="00734641">
        <w:rPr>
          <w:rFonts w:asciiTheme="minorHAnsi" w:hAnsiTheme="minorHAnsi" w:cs="Arial"/>
        </w:rPr>
        <w:t xml:space="preserve">ervice </w:t>
      </w:r>
      <w:r w:rsidR="0090339E">
        <w:rPr>
          <w:rFonts w:asciiTheme="minorHAnsi" w:hAnsiTheme="minorHAnsi" w:cs="Arial"/>
        </w:rPr>
        <w:t>u</w:t>
      </w:r>
      <w:r w:rsidRPr="00734641">
        <w:rPr>
          <w:rFonts w:asciiTheme="minorHAnsi" w:hAnsiTheme="minorHAnsi" w:cs="Arial"/>
        </w:rPr>
        <w:t xml:space="preserve">nit. </w:t>
      </w:r>
    </w:p>
    <w:p w14:paraId="2CCE3990" w14:textId="77777777" w:rsidR="00442EF6" w:rsidRDefault="00442EF6" w:rsidP="00442EF6">
      <w:pPr>
        <w:rPr>
          <w:rFonts w:asciiTheme="minorHAnsi" w:eastAsia="Times New Roman" w:hAnsiTheme="minorHAnsi" w:cstheme="minorHAnsi"/>
          <w:color w:val="000000"/>
        </w:rPr>
      </w:pPr>
    </w:p>
    <w:p w14:paraId="30315C0E" w14:textId="7A8E1E8B" w:rsidR="00907B59" w:rsidRDefault="00442EF6" w:rsidP="00907B59">
      <w:pPr>
        <w:rPr>
          <w:rFonts w:asciiTheme="minorHAnsi" w:hAnsiTheme="minorHAnsi" w:cstheme="minorHAnsi"/>
        </w:rPr>
      </w:pPr>
      <w:r w:rsidRPr="00442EF6">
        <w:rPr>
          <w:rFonts w:asciiTheme="minorHAnsi" w:eastAsia="Times New Roman" w:hAnsiTheme="minorHAnsi" w:cstheme="minorHAnsi"/>
          <w:color w:val="000000"/>
        </w:rPr>
        <w:t xml:space="preserve">Each year at </w:t>
      </w:r>
      <w:r w:rsidRPr="00F926A5">
        <w:rPr>
          <w:rFonts w:asciiTheme="minorHAnsi" w:eastAsia="Times New Roman" w:hAnsiTheme="minorHAnsi" w:cstheme="minorHAnsi"/>
          <w:color w:val="000000"/>
        </w:rPr>
        <w:t>Forums</w:t>
      </w:r>
      <w:r w:rsidR="00F926A5">
        <w:rPr>
          <w:rFonts w:asciiTheme="minorHAnsi" w:eastAsia="Times New Roman" w:hAnsiTheme="minorHAnsi" w:cstheme="minorHAnsi"/>
          <w:color w:val="000000"/>
        </w:rPr>
        <w:t xml:space="preserve"> </w:t>
      </w:r>
      <w:bookmarkStart w:id="0" w:name="_Hlk151373350"/>
      <w:r w:rsidR="00F926A5" w:rsidRPr="00F926A5">
        <w:rPr>
          <w:rFonts w:asciiTheme="minorHAnsi" w:eastAsia="Times New Roman" w:hAnsiTheme="minorHAnsi" w:cstheme="minorHAnsi"/>
          <w:color w:val="000000"/>
        </w:rPr>
        <w:fldChar w:fldCharType="begin"/>
      </w:r>
      <w:r w:rsidR="00F926A5" w:rsidRPr="00F926A5">
        <w:rPr>
          <w:rFonts w:asciiTheme="minorHAnsi" w:eastAsia="Times New Roman" w:hAnsiTheme="minorHAnsi" w:cstheme="minorHAnsi"/>
          <w:color w:val="000000"/>
        </w:rPr>
        <w:instrText>HYPERLINK "https://www.gscnc.org/en/discover/our-council/leadership/service-unit-delegate-forums.html"</w:instrText>
      </w:r>
      <w:r w:rsidR="00F926A5" w:rsidRPr="00F926A5">
        <w:rPr>
          <w:rFonts w:asciiTheme="minorHAnsi" w:eastAsia="Times New Roman" w:hAnsiTheme="minorHAnsi" w:cstheme="minorHAnsi"/>
          <w:color w:val="000000"/>
        </w:rPr>
      </w:r>
      <w:r w:rsidR="00F926A5" w:rsidRPr="00F926A5">
        <w:rPr>
          <w:rFonts w:asciiTheme="minorHAnsi" w:eastAsia="Times New Roman" w:hAnsiTheme="minorHAnsi" w:cstheme="minorHAnsi"/>
          <w:color w:val="000000"/>
        </w:rPr>
        <w:fldChar w:fldCharType="separate"/>
      </w:r>
      <w:r w:rsidR="00F926A5" w:rsidRPr="00F926A5">
        <w:rPr>
          <w:rStyle w:val="Hyperlink"/>
          <w:rFonts w:asciiTheme="minorHAnsi" w:eastAsia="Times New Roman" w:hAnsiTheme="minorHAnsi" w:cstheme="minorHAnsi"/>
        </w:rPr>
        <w:t>Service Unit Delegate Forums (gscnc.org)</w:t>
      </w:r>
      <w:r w:rsidR="00F926A5" w:rsidRPr="00F926A5">
        <w:rPr>
          <w:rFonts w:asciiTheme="minorHAnsi" w:eastAsia="Times New Roman" w:hAnsiTheme="minorHAnsi" w:cstheme="minorHAnsi"/>
          <w:color w:val="000000"/>
        </w:rPr>
        <w:fldChar w:fldCharType="end"/>
      </w:r>
      <w:r w:rsidRPr="00442EF6">
        <w:rPr>
          <w:rFonts w:asciiTheme="minorHAnsi" w:eastAsia="Times New Roman" w:hAnsiTheme="minorHAnsi" w:cstheme="minorHAnsi"/>
          <w:color w:val="000000"/>
        </w:rPr>
        <w:t xml:space="preserve">, </w:t>
      </w:r>
      <w:bookmarkEnd w:id="0"/>
      <w:r w:rsidRPr="00442EF6">
        <w:rPr>
          <w:rFonts w:asciiTheme="minorHAnsi" w:eastAsia="Times New Roman" w:hAnsiTheme="minorHAnsi" w:cstheme="minorHAnsi"/>
          <w:color w:val="000000"/>
        </w:rPr>
        <w:t xml:space="preserve">the Board solicits our members’ input on a different topic. </w:t>
      </w:r>
      <w:r w:rsidR="00EE4639" w:rsidRPr="00EE4639">
        <w:rPr>
          <w:rFonts w:asciiTheme="minorHAnsi" w:eastAsia="Times New Roman" w:hAnsiTheme="minorHAnsi" w:cstheme="minorHAnsi"/>
          <w:color w:val="000000"/>
          <w:shd w:val="clear" w:color="auto" w:fill="FFFFFF"/>
        </w:rPr>
        <w:t>The Girl Scout program focuses on four program pillars: Outdoors, Entrepreneurship, STEM, and Life Skills. The Life Skills our Girl Scouts need today and into the future range from communication to decision-making and problem-solving to self-awareness and physical health. The Board wants to hear our members’ ideas about preparing our Girl Scouts for independence.</w:t>
      </w:r>
    </w:p>
    <w:p w14:paraId="1B0EBF43" w14:textId="36F10B16" w:rsidR="00442EF6" w:rsidRDefault="002861C5" w:rsidP="00442E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guide our delegates, the Board is interested in knowing the following:</w:t>
      </w:r>
      <w:bookmarkStart w:id="1" w:name="_Hlk121128881"/>
    </w:p>
    <w:bookmarkEnd w:id="1"/>
    <w:p w14:paraId="762530B7" w14:textId="77777777" w:rsidR="00AD40D0" w:rsidRPr="00AD40D0" w:rsidRDefault="00AD40D0" w:rsidP="00AD40D0">
      <w:pPr>
        <w:numPr>
          <w:ilvl w:val="0"/>
          <w:numId w:val="33"/>
        </w:numPr>
        <w:spacing w:after="0"/>
        <w:rPr>
          <w:rFonts w:asciiTheme="minorHAnsi" w:eastAsia="Times New Roman" w:hAnsiTheme="minorHAnsi" w:cstheme="minorHAnsi"/>
          <w:iCs/>
        </w:rPr>
      </w:pPr>
      <w:r w:rsidRPr="00AD40D0">
        <w:rPr>
          <w:rFonts w:asciiTheme="minorHAnsi" w:eastAsia="Times New Roman" w:hAnsiTheme="minorHAnsi" w:cstheme="minorHAnsi"/>
          <w:iCs/>
        </w:rPr>
        <w:t>How do you define Life Skills?</w:t>
      </w:r>
    </w:p>
    <w:p w14:paraId="0BCADF9C" w14:textId="77777777" w:rsidR="00AD40D0" w:rsidRPr="00AD40D0" w:rsidRDefault="00AD40D0" w:rsidP="00AD40D0">
      <w:pPr>
        <w:numPr>
          <w:ilvl w:val="0"/>
          <w:numId w:val="33"/>
        </w:numPr>
        <w:spacing w:after="0"/>
        <w:rPr>
          <w:rFonts w:asciiTheme="minorHAnsi" w:eastAsia="Times New Roman" w:hAnsiTheme="minorHAnsi" w:cstheme="minorHAnsi"/>
          <w:iCs/>
        </w:rPr>
      </w:pPr>
      <w:r w:rsidRPr="00AD40D0">
        <w:rPr>
          <w:rFonts w:asciiTheme="minorHAnsi" w:eastAsia="Times New Roman" w:hAnsiTheme="minorHAnsi" w:cstheme="minorHAnsi"/>
          <w:iCs/>
        </w:rPr>
        <w:t>What programs/workshops/events can Girl Scouts provide that will support our youth and adult members to make the most of their lives?</w:t>
      </w:r>
    </w:p>
    <w:p w14:paraId="00F1125B" w14:textId="77777777" w:rsidR="00AD40D0" w:rsidRPr="00AD40D0" w:rsidRDefault="00AD40D0" w:rsidP="00AD40D0">
      <w:pPr>
        <w:numPr>
          <w:ilvl w:val="0"/>
          <w:numId w:val="33"/>
        </w:numPr>
        <w:spacing w:after="0"/>
        <w:rPr>
          <w:rFonts w:asciiTheme="minorHAnsi" w:eastAsia="Times New Roman" w:hAnsiTheme="minorHAnsi" w:cstheme="minorHAnsi"/>
          <w:iCs/>
        </w:rPr>
      </w:pPr>
      <w:r w:rsidRPr="00AD40D0">
        <w:rPr>
          <w:rFonts w:asciiTheme="minorHAnsi" w:eastAsia="Times New Roman" w:hAnsiTheme="minorHAnsi" w:cstheme="minorHAnsi"/>
          <w:iCs/>
        </w:rPr>
        <w:t>What practical skills do our youth members want and/or need to learn? What are some ideas for gaining these practical skills?</w:t>
      </w:r>
    </w:p>
    <w:p w14:paraId="3B59E6C1" w14:textId="77777777" w:rsidR="00AD40D0" w:rsidRPr="00AD40D0" w:rsidRDefault="00AD40D0" w:rsidP="00AD40D0">
      <w:pPr>
        <w:numPr>
          <w:ilvl w:val="0"/>
          <w:numId w:val="33"/>
        </w:numPr>
        <w:spacing w:after="0"/>
        <w:rPr>
          <w:rFonts w:asciiTheme="minorHAnsi" w:eastAsia="Times New Roman" w:hAnsiTheme="minorHAnsi" w:cstheme="minorHAnsi"/>
          <w:iCs/>
        </w:rPr>
      </w:pPr>
      <w:r w:rsidRPr="00AD40D0">
        <w:rPr>
          <w:rFonts w:asciiTheme="minorHAnsi" w:eastAsia="Times New Roman" w:hAnsiTheme="minorHAnsi" w:cstheme="minorHAnsi"/>
          <w:iCs/>
        </w:rPr>
        <w:t>What interpersonal skills do our youth members want and/or need to learn? What are some ideas for how to gain these interpersonal skills to enhance their personal and future professional lives?</w:t>
      </w:r>
    </w:p>
    <w:p w14:paraId="669BEC85" w14:textId="77777777" w:rsidR="002861C5" w:rsidRDefault="002861C5" w:rsidP="002861C5">
      <w:pPr>
        <w:spacing w:after="0"/>
        <w:ind w:firstLine="720"/>
        <w:rPr>
          <w:rFonts w:asciiTheme="minorHAnsi" w:hAnsiTheme="minorHAnsi" w:cstheme="minorHAnsi"/>
        </w:rPr>
      </w:pPr>
    </w:p>
    <w:p w14:paraId="06CDA414" w14:textId="77777777" w:rsidR="002861C5" w:rsidRDefault="002861C5" w:rsidP="002861C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e have developed a discussion guide to help you as a delegate solicit feedback from your service unit. If a Service Unit has more than one delegate, all delegates should have a role in the presentation. Ideally, the discussion would occur at your December or January service unit meeting, so please talk to your service unit manager, and ask for 15-20 minutes on the agenda. The feedback you collect can inform your participation in the Forum – truly representing your service unit.</w:t>
      </w:r>
    </w:p>
    <w:p w14:paraId="1A1C4D1D" w14:textId="77777777" w:rsidR="002861C5" w:rsidRDefault="002861C5" w:rsidP="002861C5">
      <w:pPr>
        <w:rPr>
          <w:rFonts w:asciiTheme="minorHAnsi" w:hAnsiTheme="minorHAnsi" w:cs="Arial"/>
          <w:color w:val="0000FF"/>
          <w:u w:val="single"/>
        </w:rPr>
      </w:pPr>
      <w:r>
        <w:rPr>
          <w:rFonts w:asciiTheme="minorHAnsi" w:hAnsiTheme="minorHAnsi" w:cs="Arial"/>
        </w:rPr>
        <w:t xml:space="preserve">Once you have gathered your feedback, you will have an opportunity to share at one of the Forums listed below. </w:t>
      </w:r>
    </w:p>
    <w:p w14:paraId="569C574C" w14:textId="46CDD959" w:rsidR="008C482B" w:rsidRDefault="008C482B" w:rsidP="00243647">
      <w:pPr>
        <w:rPr>
          <w:rFonts w:asciiTheme="minorHAnsi" w:hAnsiTheme="minorHAnsi" w:cs="Arial"/>
          <w:b/>
        </w:rPr>
      </w:pPr>
    </w:p>
    <w:p w14:paraId="621803E5" w14:textId="4E5A5CDB" w:rsidR="008C482B" w:rsidRDefault="008C482B" w:rsidP="00243647">
      <w:pPr>
        <w:rPr>
          <w:rFonts w:asciiTheme="minorHAnsi" w:hAnsiTheme="minorHAnsi" w:cs="Arial"/>
          <w:b/>
        </w:rPr>
      </w:pPr>
    </w:p>
    <w:p w14:paraId="7BA91047" w14:textId="1FE26204" w:rsidR="008C482B" w:rsidRDefault="008C482B" w:rsidP="00243647">
      <w:pPr>
        <w:rPr>
          <w:rFonts w:asciiTheme="minorHAnsi" w:hAnsiTheme="minorHAnsi" w:cs="Arial"/>
          <w:b/>
        </w:rPr>
      </w:pPr>
    </w:p>
    <w:p w14:paraId="4AD6EE6C" w14:textId="32857D34" w:rsidR="008C482B" w:rsidRDefault="008C482B" w:rsidP="00243647">
      <w:pPr>
        <w:rPr>
          <w:rFonts w:asciiTheme="minorHAnsi" w:hAnsiTheme="minorHAnsi" w:cs="Arial"/>
          <w:b/>
        </w:rPr>
      </w:pPr>
    </w:p>
    <w:p w14:paraId="4620F0CF" w14:textId="78C30286" w:rsidR="008C482B" w:rsidRDefault="008C482B" w:rsidP="00243647">
      <w:pPr>
        <w:rPr>
          <w:rFonts w:asciiTheme="minorHAnsi" w:hAnsiTheme="minorHAnsi" w:cs="Arial"/>
          <w:b/>
        </w:rPr>
      </w:pPr>
    </w:p>
    <w:p w14:paraId="4C34E4E1" w14:textId="243D6701" w:rsidR="008C482B" w:rsidRDefault="008C482B" w:rsidP="00243647">
      <w:pPr>
        <w:rPr>
          <w:rFonts w:asciiTheme="minorHAnsi" w:hAnsiTheme="minorHAnsi" w:cs="Arial"/>
          <w:b/>
        </w:rPr>
      </w:pPr>
    </w:p>
    <w:p w14:paraId="6479C949" w14:textId="77777777" w:rsidR="005331B9" w:rsidRDefault="005331B9" w:rsidP="00243647">
      <w:pPr>
        <w:rPr>
          <w:rFonts w:asciiTheme="minorHAnsi" w:hAnsiTheme="minorHAnsi" w:cs="Arial"/>
          <w:b/>
        </w:rPr>
      </w:pPr>
    </w:p>
    <w:p w14:paraId="509BE352" w14:textId="77777777" w:rsidR="006F1F03" w:rsidRDefault="006F1F03" w:rsidP="009B6D43">
      <w:pPr>
        <w:jc w:val="right"/>
        <w:rPr>
          <w:rFonts w:asciiTheme="minorHAnsi" w:hAnsiTheme="minorHAnsi" w:cs="Arial"/>
          <w:b/>
        </w:rPr>
      </w:pPr>
    </w:p>
    <w:p w14:paraId="14E8D3D7" w14:textId="1AAFCE90" w:rsidR="0040323A" w:rsidRPr="002C5F29" w:rsidRDefault="0040323A" w:rsidP="002C5F29">
      <w:pPr>
        <w:spacing w:after="0"/>
        <w:rPr>
          <w:rFonts w:asciiTheme="minorHAnsi" w:hAnsiTheme="minorHAnsi" w:cs="Arial"/>
          <w:b/>
        </w:rPr>
      </w:pPr>
      <w:r w:rsidRPr="002C5F29">
        <w:rPr>
          <w:rFonts w:asciiTheme="minorHAnsi" w:hAnsiTheme="minorHAnsi" w:cs="Arial"/>
          <w:b/>
        </w:rPr>
        <w:lastRenderedPageBreak/>
        <w:t>202</w:t>
      </w:r>
      <w:r w:rsidR="00097164">
        <w:rPr>
          <w:rFonts w:asciiTheme="minorHAnsi" w:hAnsiTheme="minorHAnsi" w:cs="Arial"/>
          <w:b/>
        </w:rPr>
        <w:t>5</w:t>
      </w:r>
      <w:r w:rsidR="0024770D" w:rsidRPr="002C5F29">
        <w:rPr>
          <w:rFonts w:asciiTheme="minorHAnsi" w:hAnsiTheme="minorHAnsi" w:cs="Arial"/>
          <w:b/>
        </w:rPr>
        <w:t xml:space="preserve"> Forum Dates </w:t>
      </w:r>
      <w:r w:rsidR="00FD341E" w:rsidRPr="002C5F29">
        <w:rPr>
          <w:rFonts w:asciiTheme="minorHAnsi" w:hAnsiTheme="minorHAnsi" w:cs="Arial"/>
          <w:b/>
        </w:rPr>
        <w:t xml:space="preserve"> </w:t>
      </w:r>
    </w:p>
    <w:tbl>
      <w:tblPr>
        <w:tblStyle w:val="TableGrid"/>
        <w:tblW w:w="10510" w:type="dxa"/>
        <w:tblLook w:val="04A0" w:firstRow="1" w:lastRow="0" w:firstColumn="1" w:lastColumn="0" w:noHBand="0" w:noVBand="1"/>
      </w:tblPr>
      <w:tblGrid>
        <w:gridCol w:w="2245"/>
        <w:gridCol w:w="810"/>
        <w:gridCol w:w="3150"/>
        <w:gridCol w:w="4305"/>
      </w:tblGrid>
      <w:tr w:rsidR="007C4ED3" w14:paraId="7314497F" w14:textId="7BA6B7D5" w:rsidTr="002A0E4F">
        <w:trPr>
          <w:trHeight w:val="368"/>
        </w:trPr>
        <w:tc>
          <w:tcPr>
            <w:tcW w:w="2245" w:type="dxa"/>
          </w:tcPr>
          <w:p w14:paraId="39FA7592" w14:textId="402DA7D1" w:rsidR="007C4ED3" w:rsidRPr="002C5F29" w:rsidRDefault="007C4ED3" w:rsidP="006F167B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2C5F29">
              <w:rPr>
                <w:rFonts w:asciiTheme="minorHAnsi" w:hAnsiTheme="minorHAnsi" w:cs="Arial"/>
                <w:b/>
                <w:bCs/>
              </w:rPr>
              <w:t>DATE</w:t>
            </w:r>
          </w:p>
        </w:tc>
        <w:tc>
          <w:tcPr>
            <w:tcW w:w="810" w:type="dxa"/>
          </w:tcPr>
          <w:p w14:paraId="587D30F0" w14:textId="68FD846D" w:rsidR="007C4ED3" w:rsidRPr="002C5F29" w:rsidRDefault="007C4ED3" w:rsidP="0080459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2C5F29">
              <w:rPr>
                <w:rFonts w:asciiTheme="minorHAnsi" w:hAnsiTheme="minorHAnsi" w:cs="Arial"/>
                <w:b/>
                <w:bCs/>
              </w:rPr>
              <w:t>TIME</w:t>
            </w:r>
          </w:p>
        </w:tc>
        <w:tc>
          <w:tcPr>
            <w:tcW w:w="3150" w:type="dxa"/>
          </w:tcPr>
          <w:p w14:paraId="55CB4B4A" w14:textId="47278D6A" w:rsidR="007C4ED3" w:rsidRPr="002C5F29" w:rsidRDefault="007C4ED3" w:rsidP="007C4ED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2C5F29">
              <w:rPr>
                <w:rFonts w:asciiTheme="minorHAnsi" w:hAnsiTheme="minorHAnsi" w:cs="Arial"/>
                <w:b/>
                <w:bCs/>
              </w:rPr>
              <w:t>LOCATION</w:t>
            </w:r>
          </w:p>
        </w:tc>
        <w:tc>
          <w:tcPr>
            <w:tcW w:w="4305" w:type="dxa"/>
          </w:tcPr>
          <w:p w14:paraId="45E766E2" w14:textId="77777777" w:rsidR="007C4ED3" w:rsidRPr="002C5F29" w:rsidRDefault="007C4ED3" w:rsidP="0080459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2C5F29">
              <w:rPr>
                <w:rFonts w:asciiTheme="minorHAnsi" w:hAnsiTheme="minorHAnsi" w:cs="Arial"/>
                <w:b/>
                <w:bCs/>
              </w:rPr>
              <w:t>Registration Link</w:t>
            </w:r>
          </w:p>
        </w:tc>
      </w:tr>
      <w:tr w:rsidR="007C4ED3" w14:paraId="2353CE66" w14:textId="5E7F7243" w:rsidTr="002A0E4F">
        <w:trPr>
          <w:trHeight w:val="845"/>
        </w:trPr>
        <w:tc>
          <w:tcPr>
            <w:tcW w:w="2245" w:type="dxa"/>
          </w:tcPr>
          <w:p w14:paraId="6C547163" w14:textId="41012DD8" w:rsidR="007C4ED3" w:rsidRPr="002C5F29" w:rsidRDefault="007C4ED3" w:rsidP="00C75D5F">
            <w:pPr>
              <w:jc w:val="center"/>
              <w:rPr>
                <w:rFonts w:asciiTheme="minorHAnsi" w:hAnsiTheme="minorHAnsi" w:cs="Arial"/>
              </w:rPr>
            </w:pPr>
            <w:r w:rsidRPr="002C5F29">
              <w:rPr>
                <w:rFonts w:asciiTheme="minorHAnsi" w:hAnsiTheme="minorHAnsi" w:cs="Arial"/>
              </w:rPr>
              <w:t xml:space="preserve">Saturday, February </w:t>
            </w:r>
            <w:r w:rsidR="007F2691">
              <w:rPr>
                <w:rFonts w:asciiTheme="minorHAnsi" w:hAnsiTheme="minorHAnsi" w:cs="Arial"/>
              </w:rPr>
              <w:t>8</w:t>
            </w:r>
          </w:p>
        </w:tc>
        <w:tc>
          <w:tcPr>
            <w:tcW w:w="810" w:type="dxa"/>
          </w:tcPr>
          <w:p w14:paraId="3A1EFEF6" w14:textId="2427126E" w:rsidR="007C4ED3" w:rsidRPr="007E3144" w:rsidRDefault="007C4ED3" w:rsidP="00FE4E82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7E3144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</w:p>
          <w:p w14:paraId="7E8EE4AA" w14:textId="4FC951FD" w:rsidR="007C4ED3" w:rsidRPr="007E3144" w:rsidRDefault="002A0E4F" w:rsidP="002C2068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 AM</w:t>
            </w:r>
            <w:r w:rsidR="007C4ED3" w:rsidRPr="007E314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3150" w:type="dxa"/>
          </w:tcPr>
          <w:p w14:paraId="5240A939" w14:textId="77777777" w:rsidR="002A0E4F" w:rsidRPr="007C4ED3" w:rsidRDefault="002A0E4F" w:rsidP="002A0E4F">
            <w:pPr>
              <w:spacing w:after="0"/>
              <w:rPr>
                <w:rFonts w:asciiTheme="minorHAnsi" w:hAnsiTheme="minorHAnsi" w:cs="Arial"/>
              </w:rPr>
            </w:pPr>
            <w:r w:rsidRPr="007C4ED3">
              <w:rPr>
                <w:rFonts w:asciiTheme="minorHAnsi" w:hAnsiTheme="minorHAnsi" w:cs="Arial"/>
              </w:rPr>
              <w:t>Girl Scout office – Martinsburg</w:t>
            </w:r>
          </w:p>
          <w:p w14:paraId="15A8CC19" w14:textId="77777777" w:rsidR="002A0E4F" w:rsidRPr="007C4ED3" w:rsidRDefault="002A0E4F" w:rsidP="002A0E4F">
            <w:pPr>
              <w:spacing w:after="0"/>
              <w:rPr>
                <w:rFonts w:asciiTheme="minorHAnsi" w:hAnsiTheme="minorHAnsi" w:cs="Arial"/>
              </w:rPr>
            </w:pPr>
            <w:r w:rsidRPr="007C4ED3">
              <w:rPr>
                <w:rFonts w:asciiTheme="minorHAnsi" w:hAnsiTheme="minorHAnsi" w:cs="Arial"/>
              </w:rPr>
              <w:t>153 McMillan Court</w:t>
            </w:r>
          </w:p>
          <w:p w14:paraId="4AE737C8" w14:textId="07AA8D23" w:rsidR="007C4ED3" w:rsidRPr="007C4ED3" w:rsidRDefault="002A0E4F" w:rsidP="002A0E4F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7C4ED3">
              <w:rPr>
                <w:rFonts w:asciiTheme="minorHAnsi" w:hAnsiTheme="minorHAnsi" w:cs="Arial"/>
              </w:rPr>
              <w:t>Martinsburg, WV  25404</w:t>
            </w:r>
          </w:p>
        </w:tc>
        <w:tc>
          <w:tcPr>
            <w:tcW w:w="4305" w:type="dxa"/>
          </w:tcPr>
          <w:p w14:paraId="5A4F5BAA" w14:textId="2417EFB0" w:rsidR="002B30A7" w:rsidRPr="008310BB" w:rsidRDefault="002B30A7" w:rsidP="002A0E4F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7C4ED3" w14:paraId="565744CF" w14:textId="6F5C28D3" w:rsidTr="002A0E4F">
        <w:trPr>
          <w:trHeight w:val="711"/>
        </w:trPr>
        <w:tc>
          <w:tcPr>
            <w:tcW w:w="2245" w:type="dxa"/>
          </w:tcPr>
          <w:p w14:paraId="6121D141" w14:textId="30C118A3" w:rsidR="007C4ED3" w:rsidRPr="002C5F29" w:rsidRDefault="007C4ED3" w:rsidP="00D72378">
            <w:pPr>
              <w:jc w:val="center"/>
              <w:rPr>
                <w:rFonts w:asciiTheme="minorHAnsi" w:hAnsiTheme="minorHAnsi" w:cs="Arial"/>
              </w:rPr>
            </w:pPr>
            <w:r w:rsidRPr="002C5F29">
              <w:rPr>
                <w:rFonts w:asciiTheme="minorHAnsi" w:hAnsiTheme="minorHAnsi" w:cs="Arial"/>
              </w:rPr>
              <w:t xml:space="preserve">Saturday, February </w:t>
            </w:r>
            <w:r w:rsidR="007F2691">
              <w:rPr>
                <w:rFonts w:asciiTheme="minorHAnsi" w:hAnsiTheme="minorHAnsi" w:cs="Arial"/>
              </w:rPr>
              <w:t>8</w:t>
            </w:r>
          </w:p>
        </w:tc>
        <w:tc>
          <w:tcPr>
            <w:tcW w:w="810" w:type="dxa"/>
          </w:tcPr>
          <w:p w14:paraId="20C6470A" w14:textId="77777777" w:rsidR="007C4ED3" w:rsidRPr="007E3144" w:rsidRDefault="007C4ED3" w:rsidP="00D6517F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9659F46" w14:textId="12F8FA86" w:rsidR="007C4ED3" w:rsidRPr="007E3144" w:rsidRDefault="002A0E4F" w:rsidP="00D6517F">
            <w:pPr>
              <w:spacing w:line="24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 PM</w:t>
            </w:r>
          </w:p>
        </w:tc>
        <w:tc>
          <w:tcPr>
            <w:tcW w:w="3150" w:type="dxa"/>
          </w:tcPr>
          <w:p w14:paraId="032ADB59" w14:textId="77777777" w:rsidR="00684EAE" w:rsidRPr="00736CAE" w:rsidRDefault="00684EAE" w:rsidP="00684EAE">
            <w:pPr>
              <w:spacing w:after="0"/>
              <w:rPr>
                <w:rFonts w:asciiTheme="minorHAnsi" w:hAnsiTheme="minorHAnsi" w:cs="Arial"/>
              </w:rPr>
            </w:pPr>
            <w:r w:rsidRPr="00736CAE">
              <w:rPr>
                <w:rFonts w:asciiTheme="minorHAnsi" w:hAnsiTheme="minorHAnsi" w:cs="Arial"/>
              </w:rPr>
              <w:t>Girl Scout office – Manassas</w:t>
            </w:r>
          </w:p>
          <w:p w14:paraId="1E2DA8D8" w14:textId="77777777" w:rsidR="00684EAE" w:rsidRPr="00736CAE" w:rsidRDefault="00684EAE" w:rsidP="00684EAE">
            <w:pPr>
              <w:spacing w:after="0"/>
              <w:rPr>
                <w:rFonts w:asciiTheme="minorHAnsi" w:hAnsiTheme="minorHAnsi" w:cs="Arial"/>
              </w:rPr>
            </w:pPr>
            <w:r w:rsidRPr="00736CAE">
              <w:rPr>
                <w:rFonts w:asciiTheme="minorHAnsi" w:hAnsiTheme="minorHAnsi" w:cs="Arial"/>
              </w:rPr>
              <w:t>10432 Balls Ford Road</w:t>
            </w:r>
          </w:p>
          <w:p w14:paraId="58B33332" w14:textId="77777777" w:rsidR="00684EAE" w:rsidRPr="00736CAE" w:rsidRDefault="00684EAE" w:rsidP="00684EAE">
            <w:pPr>
              <w:spacing w:after="0"/>
              <w:rPr>
                <w:rFonts w:asciiTheme="minorHAnsi" w:hAnsiTheme="minorHAnsi" w:cs="Arial"/>
              </w:rPr>
            </w:pPr>
            <w:r w:rsidRPr="00736CAE">
              <w:rPr>
                <w:rFonts w:asciiTheme="minorHAnsi" w:hAnsiTheme="minorHAnsi" w:cs="Arial"/>
              </w:rPr>
              <w:t>Suite 140</w:t>
            </w:r>
          </w:p>
          <w:p w14:paraId="7A9C3983" w14:textId="6DBFF601" w:rsidR="007C4ED3" w:rsidRDefault="00684EAE" w:rsidP="00684EAE">
            <w:pPr>
              <w:spacing w:after="0"/>
              <w:rPr>
                <w:rFonts w:asciiTheme="minorHAnsi" w:hAnsiTheme="minorHAnsi" w:cs="Arial"/>
              </w:rPr>
            </w:pPr>
            <w:r w:rsidRPr="00736CAE">
              <w:rPr>
                <w:rFonts w:asciiTheme="minorHAnsi" w:hAnsiTheme="minorHAnsi" w:cs="Arial"/>
              </w:rPr>
              <w:t>Manassas, VA 20109</w:t>
            </w:r>
          </w:p>
        </w:tc>
        <w:tc>
          <w:tcPr>
            <w:tcW w:w="4305" w:type="dxa"/>
          </w:tcPr>
          <w:p w14:paraId="3D970669" w14:textId="3B090061" w:rsidR="002B30A7" w:rsidRPr="008310BB" w:rsidRDefault="002B30A7" w:rsidP="00F6323A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C4ED3" w14:paraId="54F5FEE3" w14:textId="7EF845FF" w:rsidTr="002A0E4F">
        <w:trPr>
          <w:trHeight w:val="711"/>
        </w:trPr>
        <w:tc>
          <w:tcPr>
            <w:tcW w:w="2245" w:type="dxa"/>
          </w:tcPr>
          <w:p w14:paraId="6CF79A87" w14:textId="691DE8D1" w:rsidR="007C4ED3" w:rsidRPr="002C5F29" w:rsidRDefault="007C4ED3" w:rsidP="00D8773C">
            <w:pPr>
              <w:jc w:val="center"/>
              <w:rPr>
                <w:rFonts w:asciiTheme="minorHAnsi" w:hAnsiTheme="minorHAnsi" w:cs="Arial"/>
              </w:rPr>
            </w:pPr>
            <w:r w:rsidRPr="002C5F29">
              <w:rPr>
                <w:rFonts w:asciiTheme="minorHAnsi" w:hAnsiTheme="minorHAnsi" w:cs="Arial"/>
              </w:rPr>
              <w:t>Monday, February 1</w:t>
            </w:r>
            <w:r w:rsidR="007F2691">
              <w:rPr>
                <w:rFonts w:asciiTheme="minorHAnsi" w:hAnsiTheme="minorHAnsi" w:cs="Arial"/>
              </w:rPr>
              <w:t>0</w:t>
            </w:r>
          </w:p>
        </w:tc>
        <w:tc>
          <w:tcPr>
            <w:tcW w:w="810" w:type="dxa"/>
          </w:tcPr>
          <w:p w14:paraId="63C0DDF4" w14:textId="77777777" w:rsidR="007C4ED3" w:rsidRDefault="007C4ED3" w:rsidP="00793C83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1F02B5F" w14:textId="1EDEC88F" w:rsidR="007C4ED3" w:rsidRPr="007E3144" w:rsidRDefault="007C4ED3" w:rsidP="00964EC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E3144">
              <w:rPr>
                <w:rFonts w:asciiTheme="minorHAnsi" w:hAnsiTheme="minorHAnsi" w:cs="Arial"/>
                <w:sz w:val="22"/>
                <w:szCs w:val="22"/>
              </w:rPr>
              <w:t>7 PM</w:t>
            </w:r>
          </w:p>
        </w:tc>
        <w:tc>
          <w:tcPr>
            <w:tcW w:w="3150" w:type="dxa"/>
          </w:tcPr>
          <w:p w14:paraId="3D66662F" w14:textId="4FA8C74E" w:rsidR="00736CAE" w:rsidRPr="00736CAE" w:rsidRDefault="00684EAE" w:rsidP="00736CAE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NAT Offices Conference Room</w:t>
            </w:r>
          </w:p>
          <w:p w14:paraId="1C6AEE58" w14:textId="7F03DA9D" w:rsidR="00736CAE" w:rsidRPr="00736CAE" w:rsidRDefault="00736CAE" w:rsidP="00736CAE">
            <w:pPr>
              <w:spacing w:after="0"/>
              <w:rPr>
                <w:rFonts w:asciiTheme="minorHAnsi" w:hAnsiTheme="minorHAnsi" w:cs="Arial"/>
              </w:rPr>
            </w:pPr>
            <w:r w:rsidRPr="00736CAE">
              <w:rPr>
                <w:rFonts w:asciiTheme="minorHAnsi" w:hAnsiTheme="minorHAnsi" w:cs="Arial"/>
              </w:rPr>
              <w:t>202</w:t>
            </w:r>
            <w:r w:rsidR="00F07F10">
              <w:rPr>
                <w:rFonts w:asciiTheme="minorHAnsi" w:hAnsiTheme="minorHAnsi" w:cs="Arial"/>
              </w:rPr>
              <w:t>50</w:t>
            </w:r>
            <w:r w:rsidRPr="00736CAE">
              <w:rPr>
                <w:rFonts w:asciiTheme="minorHAnsi" w:hAnsiTheme="minorHAnsi" w:cs="Arial"/>
              </w:rPr>
              <w:t xml:space="preserve"> Century Boulevard</w:t>
            </w:r>
          </w:p>
          <w:p w14:paraId="25BCBEF2" w14:textId="4D467491" w:rsidR="007C4ED3" w:rsidRDefault="00736CAE" w:rsidP="00736CAE">
            <w:pPr>
              <w:spacing w:after="0"/>
              <w:rPr>
                <w:rFonts w:asciiTheme="minorHAnsi" w:hAnsiTheme="minorHAnsi" w:cs="Arial"/>
              </w:rPr>
            </w:pPr>
            <w:r w:rsidRPr="00736CAE">
              <w:rPr>
                <w:rFonts w:asciiTheme="minorHAnsi" w:hAnsiTheme="minorHAnsi" w:cs="Arial"/>
              </w:rPr>
              <w:t>Germantown, MD  20874</w:t>
            </w:r>
          </w:p>
        </w:tc>
        <w:tc>
          <w:tcPr>
            <w:tcW w:w="4305" w:type="dxa"/>
          </w:tcPr>
          <w:p w14:paraId="15A24691" w14:textId="636056A3" w:rsidR="007C4ED3" w:rsidRDefault="007C4ED3" w:rsidP="00F6323A">
            <w:pPr>
              <w:rPr>
                <w:rFonts w:asciiTheme="minorHAnsi" w:hAnsiTheme="minorHAnsi" w:cs="Arial"/>
              </w:rPr>
            </w:pPr>
          </w:p>
        </w:tc>
      </w:tr>
      <w:tr w:rsidR="007C4ED3" w14:paraId="392F1C97" w14:textId="3AF39860" w:rsidTr="002A0E4F">
        <w:trPr>
          <w:trHeight w:val="711"/>
        </w:trPr>
        <w:tc>
          <w:tcPr>
            <w:tcW w:w="2245" w:type="dxa"/>
          </w:tcPr>
          <w:p w14:paraId="7C403469" w14:textId="25A02057" w:rsidR="007C4ED3" w:rsidRPr="002C5F29" w:rsidRDefault="007C4ED3" w:rsidP="00D8773C">
            <w:pPr>
              <w:jc w:val="center"/>
              <w:rPr>
                <w:rFonts w:asciiTheme="minorHAnsi" w:hAnsiTheme="minorHAnsi" w:cs="Arial"/>
              </w:rPr>
            </w:pPr>
            <w:r w:rsidRPr="002C5F29">
              <w:rPr>
                <w:rFonts w:asciiTheme="minorHAnsi" w:hAnsiTheme="minorHAnsi" w:cs="Arial"/>
              </w:rPr>
              <w:t>Saturday, February 1</w:t>
            </w:r>
            <w:r w:rsidR="004636C0">
              <w:rPr>
                <w:rFonts w:asciiTheme="minorHAnsi" w:hAnsiTheme="minorHAnsi" w:cs="Arial"/>
              </w:rPr>
              <w:t>5</w:t>
            </w:r>
            <w:r w:rsidRPr="002C5F29"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810" w:type="dxa"/>
          </w:tcPr>
          <w:p w14:paraId="2D934BCB" w14:textId="77777777" w:rsidR="007C4ED3" w:rsidRDefault="007C4ED3" w:rsidP="00793C83">
            <w:pPr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6279A34" w14:textId="3FF177F2" w:rsidR="007C4ED3" w:rsidRPr="007E3144" w:rsidRDefault="007C4ED3" w:rsidP="00964EC9">
            <w:pPr>
              <w:spacing w:line="24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E3144">
              <w:rPr>
                <w:rFonts w:asciiTheme="minorHAnsi" w:hAnsiTheme="minorHAnsi" w:cs="Arial"/>
                <w:sz w:val="22"/>
                <w:szCs w:val="22"/>
              </w:rPr>
              <w:t>10 AM</w:t>
            </w:r>
          </w:p>
        </w:tc>
        <w:tc>
          <w:tcPr>
            <w:tcW w:w="3150" w:type="dxa"/>
          </w:tcPr>
          <w:p w14:paraId="785392AE" w14:textId="4EC8683C" w:rsidR="007C4ED3" w:rsidRDefault="00870A68" w:rsidP="009F6A12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Burke Public </w:t>
            </w:r>
            <w:proofErr w:type="spellStart"/>
            <w:r>
              <w:rPr>
                <w:rFonts w:asciiTheme="minorHAnsi" w:hAnsiTheme="minorHAnsi" w:cs="Arial"/>
              </w:rPr>
              <w:t>Libarary</w:t>
            </w:r>
            <w:proofErr w:type="spellEnd"/>
          </w:p>
        </w:tc>
        <w:tc>
          <w:tcPr>
            <w:tcW w:w="4305" w:type="dxa"/>
          </w:tcPr>
          <w:p w14:paraId="2E297F6E" w14:textId="01E89D69" w:rsidR="007C4ED3" w:rsidRDefault="007C4ED3" w:rsidP="00F6323A">
            <w:pPr>
              <w:rPr>
                <w:rFonts w:asciiTheme="minorHAnsi" w:hAnsiTheme="minorHAnsi" w:cs="Arial"/>
              </w:rPr>
            </w:pPr>
          </w:p>
        </w:tc>
      </w:tr>
      <w:tr w:rsidR="007C4ED3" w14:paraId="4DF7B72D" w14:textId="47F7A5EA" w:rsidTr="002A0E4F">
        <w:trPr>
          <w:trHeight w:val="688"/>
        </w:trPr>
        <w:tc>
          <w:tcPr>
            <w:tcW w:w="2245" w:type="dxa"/>
          </w:tcPr>
          <w:p w14:paraId="5F689E9A" w14:textId="6B863979" w:rsidR="007C4ED3" w:rsidRPr="002C5F29" w:rsidRDefault="009F6A12" w:rsidP="0046749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ednesday, February</w:t>
            </w:r>
            <w:r w:rsidR="006E3C70">
              <w:rPr>
                <w:rFonts w:asciiTheme="minorHAnsi" w:hAnsiTheme="minorHAnsi" w:cs="Arial"/>
              </w:rPr>
              <w:t xml:space="preserve"> 19 (Virtual)</w:t>
            </w:r>
          </w:p>
        </w:tc>
        <w:tc>
          <w:tcPr>
            <w:tcW w:w="810" w:type="dxa"/>
          </w:tcPr>
          <w:p w14:paraId="4B995A4D" w14:textId="22C808A0" w:rsidR="007C4ED3" w:rsidRPr="007E3144" w:rsidRDefault="006E3C70" w:rsidP="00964EC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 PM</w:t>
            </w:r>
          </w:p>
        </w:tc>
        <w:tc>
          <w:tcPr>
            <w:tcW w:w="3150" w:type="dxa"/>
          </w:tcPr>
          <w:p w14:paraId="552A2C70" w14:textId="39190592" w:rsidR="007C4ED3" w:rsidRDefault="003546AA" w:rsidP="002661E4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IA ZOOM</w:t>
            </w:r>
          </w:p>
        </w:tc>
        <w:tc>
          <w:tcPr>
            <w:tcW w:w="4305" w:type="dxa"/>
          </w:tcPr>
          <w:p w14:paraId="02A4DE19" w14:textId="53EB71BA" w:rsidR="00F75F7E" w:rsidRDefault="00F75F7E" w:rsidP="00F6323A">
            <w:pPr>
              <w:rPr>
                <w:rFonts w:asciiTheme="minorHAnsi" w:hAnsiTheme="minorHAnsi" w:cs="Arial"/>
              </w:rPr>
            </w:pPr>
          </w:p>
        </w:tc>
      </w:tr>
      <w:tr w:rsidR="007C4ED3" w14:paraId="2959D464" w14:textId="148FCB57" w:rsidTr="002A0E4F">
        <w:trPr>
          <w:trHeight w:val="711"/>
        </w:trPr>
        <w:tc>
          <w:tcPr>
            <w:tcW w:w="2245" w:type="dxa"/>
          </w:tcPr>
          <w:p w14:paraId="333B282B" w14:textId="68D78902" w:rsidR="007C4ED3" w:rsidRPr="002C5F29" w:rsidRDefault="0022120E" w:rsidP="00633BA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aturday, February 22 – Teen Forum</w:t>
            </w:r>
          </w:p>
        </w:tc>
        <w:tc>
          <w:tcPr>
            <w:tcW w:w="810" w:type="dxa"/>
          </w:tcPr>
          <w:p w14:paraId="7F80C5E5" w14:textId="6C7DFD1E" w:rsidR="007C4ED3" w:rsidRPr="007E3144" w:rsidRDefault="00FD60A0" w:rsidP="00964EC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 AM</w:t>
            </w:r>
          </w:p>
        </w:tc>
        <w:tc>
          <w:tcPr>
            <w:tcW w:w="3150" w:type="dxa"/>
          </w:tcPr>
          <w:p w14:paraId="0A34DEF3" w14:textId="45B01C39" w:rsidR="007C4ED3" w:rsidRDefault="00FD60A0" w:rsidP="00736CAE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C Library (TBD)</w:t>
            </w:r>
          </w:p>
        </w:tc>
        <w:tc>
          <w:tcPr>
            <w:tcW w:w="4305" w:type="dxa"/>
          </w:tcPr>
          <w:p w14:paraId="6B789195" w14:textId="0A76C956" w:rsidR="007C4ED3" w:rsidRDefault="007C4ED3" w:rsidP="00F6323A">
            <w:pPr>
              <w:rPr>
                <w:rFonts w:asciiTheme="minorHAnsi" w:hAnsiTheme="minorHAnsi" w:cs="Arial"/>
              </w:rPr>
            </w:pPr>
          </w:p>
        </w:tc>
      </w:tr>
      <w:tr w:rsidR="007C4ED3" w14:paraId="307D6A0E" w14:textId="303D92CC" w:rsidTr="002A0E4F">
        <w:trPr>
          <w:trHeight w:val="584"/>
        </w:trPr>
        <w:tc>
          <w:tcPr>
            <w:tcW w:w="2245" w:type="dxa"/>
          </w:tcPr>
          <w:p w14:paraId="7635B812" w14:textId="1A20042E" w:rsidR="007C4ED3" w:rsidRPr="002C5F29" w:rsidRDefault="00FD60A0" w:rsidP="0023234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aturday, February 22 – Teen Forum</w:t>
            </w:r>
          </w:p>
        </w:tc>
        <w:tc>
          <w:tcPr>
            <w:tcW w:w="810" w:type="dxa"/>
          </w:tcPr>
          <w:p w14:paraId="05E39024" w14:textId="5054FFB5" w:rsidR="007C4ED3" w:rsidRPr="007E3144" w:rsidRDefault="00FD60A0" w:rsidP="00964EC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 AM</w:t>
            </w:r>
          </w:p>
        </w:tc>
        <w:tc>
          <w:tcPr>
            <w:tcW w:w="3150" w:type="dxa"/>
          </w:tcPr>
          <w:p w14:paraId="061D6376" w14:textId="5C8DEAB1" w:rsidR="007C4ED3" w:rsidRDefault="00870A68" w:rsidP="0030463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lisades Public Library</w:t>
            </w:r>
          </w:p>
        </w:tc>
        <w:tc>
          <w:tcPr>
            <w:tcW w:w="4305" w:type="dxa"/>
          </w:tcPr>
          <w:p w14:paraId="453579FF" w14:textId="0A16ADC7" w:rsidR="007C4ED3" w:rsidRDefault="007C4ED3" w:rsidP="00176CE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7C4ED3" w14:paraId="02B842D5" w14:textId="3F808551" w:rsidTr="002A0E4F">
        <w:trPr>
          <w:trHeight w:val="688"/>
        </w:trPr>
        <w:tc>
          <w:tcPr>
            <w:tcW w:w="2245" w:type="dxa"/>
          </w:tcPr>
          <w:p w14:paraId="565A59CD" w14:textId="18C6FF70" w:rsidR="007C4ED3" w:rsidRPr="002C5F29" w:rsidRDefault="007C4ED3" w:rsidP="00AF7B85">
            <w:pPr>
              <w:jc w:val="center"/>
              <w:rPr>
                <w:rFonts w:asciiTheme="minorHAnsi" w:hAnsiTheme="minorHAnsi" w:cs="Arial"/>
              </w:rPr>
            </w:pPr>
            <w:r w:rsidRPr="002C5F29">
              <w:rPr>
                <w:rFonts w:asciiTheme="minorHAnsi" w:hAnsiTheme="minorHAnsi" w:cs="Arial"/>
              </w:rPr>
              <w:t>Sunday, February 2</w:t>
            </w:r>
            <w:r w:rsidR="00304630">
              <w:rPr>
                <w:rFonts w:asciiTheme="minorHAnsi" w:hAnsiTheme="minorHAnsi" w:cs="Arial"/>
              </w:rPr>
              <w:t>3</w:t>
            </w:r>
          </w:p>
        </w:tc>
        <w:tc>
          <w:tcPr>
            <w:tcW w:w="810" w:type="dxa"/>
          </w:tcPr>
          <w:p w14:paraId="4DF4CC88" w14:textId="77777777" w:rsidR="007C4ED3" w:rsidRPr="007E3144" w:rsidRDefault="007C4ED3" w:rsidP="00793C83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333E895" w14:textId="5A4CC37F" w:rsidR="007C4ED3" w:rsidRPr="007E3144" w:rsidRDefault="007C4ED3" w:rsidP="00964EC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E3144">
              <w:rPr>
                <w:rFonts w:asciiTheme="minorHAnsi" w:hAnsiTheme="minorHAnsi" w:cs="Arial"/>
                <w:sz w:val="22"/>
                <w:szCs w:val="22"/>
              </w:rPr>
              <w:t>2 PM</w:t>
            </w:r>
          </w:p>
        </w:tc>
        <w:tc>
          <w:tcPr>
            <w:tcW w:w="3150" w:type="dxa"/>
          </w:tcPr>
          <w:p w14:paraId="596E9789" w14:textId="278AD486" w:rsidR="007C4ED3" w:rsidRDefault="00304630" w:rsidP="00736CAE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outhern MD - </w:t>
            </w:r>
            <w:r w:rsidR="002661E4">
              <w:rPr>
                <w:rFonts w:asciiTheme="minorHAnsi" w:hAnsiTheme="minorHAnsi" w:cs="Arial"/>
              </w:rPr>
              <w:t>TBD</w:t>
            </w:r>
          </w:p>
        </w:tc>
        <w:tc>
          <w:tcPr>
            <w:tcW w:w="4305" w:type="dxa"/>
          </w:tcPr>
          <w:p w14:paraId="40875130" w14:textId="2315745A" w:rsidR="00CE5544" w:rsidRDefault="00CE5544" w:rsidP="00F6323A">
            <w:pPr>
              <w:rPr>
                <w:rFonts w:asciiTheme="minorHAnsi" w:hAnsiTheme="minorHAnsi" w:cs="Arial"/>
              </w:rPr>
            </w:pPr>
          </w:p>
        </w:tc>
      </w:tr>
      <w:tr w:rsidR="007C4ED3" w14:paraId="243BB9DB" w14:textId="75E58B4F" w:rsidTr="002A0E4F">
        <w:trPr>
          <w:trHeight w:val="683"/>
        </w:trPr>
        <w:tc>
          <w:tcPr>
            <w:tcW w:w="2245" w:type="dxa"/>
          </w:tcPr>
          <w:p w14:paraId="71E8939B" w14:textId="0A74E91A" w:rsidR="007C4ED3" w:rsidRPr="002C5F29" w:rsidRDefault="007C4ED3" w:rsidP="00AF7B85">
            <w:pPr>
              <w:jc w:val="center"/>
              <w:rPr>
                <w:rFonts w:asciiTheme="minorHAnsi" w:hAnsiTheme="minorHAnsi" w:cs="Arial"/>
              </w:rPr>
            </w:pPr>
            <w:r w:rsidRPr="002C5F29">
              <w:rPr>
                <w:rFonts w:asciiTheme="minorHAnsi" w:hAnsiTheme="minorHAnsi" w:cs="Arial"/>
              </w:rPr>
              <w:t>Thursday, February 2</w:t>
            </w:r>
            <w:r w:rsidR="002661E4">
              <w:rPr>
                <w:rFonts w:asciiTheme="minorHAnsi" w:hAnsiTheme="minorHAnsi" w:cs="Arial"/>
              </w:rPr>
              <w:t>7</w:t>
            </w:r>
            <w:r w:rsidRPr="002C5F29">
              <w:rPr>
                <w:rFonts w:asciiTheme="minorHAnsi" w:hAnsiTheme="minorHAnsi" w:cs="Arial"/>
              </w:rPr>
              <w:t xml:space="preserve"> Virtual</w:t>
            </w:r>
          </w:p>
        </w:tc>
        <w:tc>
          <w:tcPr>
            <w:tcW w:w="810" w:type="dxa"/>
          </w:tcPr>
          <w:p w14:paraId="35C4E301" w14:textId="77777777" w:rsidR="007C4ED3" w:rsidRDefault="007C4ED3" w:rsidP="00793C83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273A44A" w14:textId="20C16177" w:rsidR="007C4ED3" w:rsidRPr="007E3144" w:rsidRDefault="007C4ED3" w:rsidP="007E314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E3144">
              <w:rPr>
                <w:rFonts w:asciiTheme="minorHAnsi" w:hAnsiTheme="minorHAnsi" w:cs="Arial"/>
                <w:sz w:val="22"/>
                <w:szCs w:val="22"/>
              </w:rPr>
              <w:t>7 PM</w:t>
            </w:r>
          </w:p>
        </w:tc>
        <w:tc>
          <w:tcPr>
            <w:tcW w:w="3150" w:type="dxa"/>
          </w:tcPr>
          <w:p w14:paraId="2972628E" w14:textId="50AEA41F" w:rsidR="007C4ED3" w:rsidRDefault="002661E4" w:rsidP="00736CAE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IA ZOOM</w:t>
            </w:r>
          </w:p>
        </w:tc>
        <w:tc>
          <w:tcPr>
            <w:tcW w:w="4305" w:type="dxa"/>
          </w:tcPr>
          <w:p w14:paraId="021E3E6A" w14:textId="091D57FF" w:rsidR="007C4ED3" w:rsidRDefault="007C4ED3" w:rsidP="00176CED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7BF6106A" w14:textId="77777777" w:rsidR="002C5F29" w:rsidRDefault="002C5F29" w:rsidP="002C5F29">
      <w:pPr>
        <w:spacing w:after="0"/>
        <w:rPr>
          <w:rFonts w:asciiTheme="minorHAnsi" w:hAnsiTheme="minorHAnsi" w:cs="Arial"/>
        </w:rPr>
      </w:pPr>
    </w:p>
    <w:p w14:paraId="60082EBE" w14:textId="41DB6F2A" w:rsidR="00CE5544" w:rsidRPr="00CE5544" w:rsidRDefault="008B3B0B" w:rsidP="00950170">
      <w:pPr>
        <w:spacing w:after="0"/>
        <w:rPr>
          <w:rFonts w:asciiTheme="minorHAnsi" w:hAnsiTheme="minorHAnsi" w:cs="Arial"/>
        </w:rPr>
      </w:pPr>
      <w:r w:rsidRPr="00734641">
        <w:rPr>
          <w:rFonts w:asciiTheme="minorHAnsi" w:hAnsiTheme="minorHAnsi" w:cs="Arial"/>
        </w:rPr>
        <w:t xml:space="preserve">If you have any questions about </w:t>
      </w:r>
      <w:r w:rsidR="00B32BC5">
        <w:rPr>
          <w:rFonts w:asciiTheme="minorHAnsi" w:hAnsiTheme="minorHAnsi" w:cs="Arial"/>
        </w:rPr>
        <w:t xml:space="preserve">registering for </w:t>
      </w:r>
      <w:r w:rsidRPr="00734641">
        <w:rPr>
          <w:rFonts w:asciiTheme="minorHAnsi" w:hAnsiTheme="minorHAnsi" w:cs="Arial"/>
        </w:rPr>
        <w:t xml:space="preserve">the Forums, please contact </w:t>
      </w:r>
      <w:r w:rsidR="00E2729B" w:rsidRPr="00E2729B">
        <w:rPr>
          <w:rFonts w:asciiTheme="minorHAnsi" w:hAnsiTheme="minorHAnsi" w:cs="Arial"/>
        </w:rPr>
        <w:t>Custo</w:t>
      </w:r>
      <w:r w:rsidR="00B32BC5">
        <w:rPr>
          <w:rFonts w:asciiTheme="minorHAnsi" w:hAnsiTheme="minorHAnsi" w:cs="Arial"/>
        </w:rPr>
        <w:t>mer Care</w:t>
      </w:r>
      <w:r w:rsidR="00CD18B7">
        <w:rPr>
          <w:rFonts w:asciiTheme="minorHAnsi" w:hAnsiTheme="minorHAnsi" w:cs="Arial"/>
        </w:rPr>
        <w:t>,</w:t>
      </w:r>
      <w:r w:rsidR="00B32BC5">
        <w:rPr>
          <w:rFonts w:asciiTheme="minorHAnsi" w:hAnsiTheme="minorHAnsi" w:cs="Arial"/>
        </w:rPr>
        <w:t xml:space="preserve"> customercare@gscnc.org</w:t>
      </w:r>
      <w:r w:rsidR="00EF0D4E" w:rsidRPr="00E2729B">
        <w:rPr>
          <w:rFonts w:asciiTheme="minorHAnsi" w:hAnsiTheme="minorHAnsi" w:cs="Arial"/>
        </w:rPr>
        <w:t>.</w:t>
      </w:r>
      <w:r w:rsidR="00EF0D4E" w:rsidRPr="00734641">
        <w:rPr>
          <w:rFonts w:asciiTheme="minorHAnsi" w:hAnsiTheme="minorHAnsi" w:cs="Arial"/>
        </w:rPr>
        <w:t xml:space="preserve"> T</w:t>
      </w:r>
      <w:r w:rsidRPr="00734641">
        <w:rPr>
          <w:rFonts w:asciiTheme="minorHAnsi" w:hAnsiTheme="minorHAnsi" w:cs="Arial"/>
        </w:rPr>
        <w:t xml:space="preserve">hank you for all you do to make Girl Scouting possible. </w:t>
      </w:r>
    </w:p>
    <w:p w14:paraId="62C2B53B" w14:textId="77777777" w:rsidR="006F1F03" w:rsidRDefault="006F1F03" w:rsidP="00950170">
      <w:pPr>
        <w:spacing w:after="0"/>
        <w:rPr>
          <w:rFonts w:asciiTheme="minorHAnsi" w:hAnsiTheme="minorHAnsi" w:cs="Arial"/>
        </w:rPr>
      </w:pPr>
    </w:p>
    <w:p w14:paraId="6349B483" w14:textId="4170F192" w:rsidR="00950170" w:rsidRPr="002861C5" w:rsidRDefault="008B3B0B" w:rsidP="00950170">
      <w:pPr>
        <w:spacing w:after="0"/>
        <w:rPr>
          <w:rFonts w:asciiTheme="minorHAnsi" w:hAnsiTheme="minorHAnsi" w:cs="Arial"/>
        </w:rPr>
      </w:pPr>
      <w:r w:rsidRPr="002861C5">
        <w:rPr>
          <w:rFonts w:asciiTheme="minorHAnsi" w:hAnsiTheme="minorHAnsi" w:cs="Arial"/>
        </w:rPr>
        <w:t>Regards,</w:t>
      </w:r>
    </w:p>
    <w:p w14:paraId="1645AEA1" w14:textId="2BF61D6E" w:rsidR="00FC0EC4" w:rsidRPr="002861C5" w:rsidRDefault="006C00F7" w:rsidP="00950170">
      <w:pPr>
        <w:spacing w:after="0"/>
        <w:rPr>
          <w:rFonts w:asciiTheme="minorHAnsi" w:hAnsiTheme="minorHAnsi" w:cs="Arial"/>
          <w:b/>
          <w:bCs/>
          <w:i/>
          <w:iCs/>
        </w:rPr>
      </w:pPr>
      <w:r>
        <w:rPr>
          <w:rFonts w:asciiTheme="minorHAnsi" w:hAnsiTheme="minorHAnsi" w:cs="Arial"/>
          <w:b/>
          <w:bCs/>
          <w:i/>
          <w:iCs/>
          <w:noProof/>
        </w:rPr>
        <w:t>Antoinette Barksdale</w:t>
      </w:r>
    </w:p>
    <w:p w14:paraId="5045A7DF" w14:textId="1B45F4B9" w:rsidR="002C5F29" w:rsidRPr="002861C5" w:rsidRDefault="00E6054D" w:rsidP="00950170">
      <w:pPr>
        <w:spacing w:after="0"/>
        <w:rPr>
          <w:rFonts w:asciiTheme="minorHAnsi" w:hAnsiTheme="minorHAnsi" w:cs="Arial"/>
        </w:rPr>
      </w:pPr>
      <w:r w:rsidRPr="002861C5">
        <w:rPr>
          <w:rFonts w:asciiTheme="minorHAnsi" w:hAnsiTheme="minorHAnsi" w:cs="Arial"/>
        </w:rPr>
        <w:t>Antoinette Barksdale</w:t>
      </w:r>
    </w:p>
    <w:p w14:paraId="4EFA7033" w14:textId="77777777" w:rsidR="008B3B0B" w:rsidRDefault="00015FB9" w:rsidP="00593C64">
      <w:pPr>
        <w:spacing w:after="0" w:line="240" w:lineRule="auto"/>
        <w:rPr>
          <w:rFonts w:asciiTheme="minorHAnsi" w:hAnsiTheme="minorHAnsi" w:cs="Arial"/>
        </w:rPr>
      </w:pPr>
      <w:r w:rsidRPr="00734641">
        <w:rPr>
          <w:rFonts w:asciiTheme="minorHAnsi" w:hAnsiTheme="minorHAnsi" w:cs="Arial"/>
        </w:rPr>
        <w:t xml:space="preserve">Second </w:t>
      </w:r>
      <w:r w:rsidR="00EF0D4E" w:rsidRPr="00734641">
        <w:rPr>
          <w:rFonts w:asciiTheme="minorHAnsi" w:hAnsiTheme="minorHAnsi" w:cs="Arial"/>
        </w:rPr>
        <w:t>Vice President, Board of Directors</w:t>
      </w:r>
    </w:p>
    <w:p w14:paraId="2AE23795" w14:textId="77777777" w:rsidR="00682958" w:rsidRDefault="00682958" w:rsidP="003F20F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675288C" w14:textId="77777777" w:rsidR="00682958" w:rsidRDefault="00682958" w:rsidP="003F20F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9F730F1" w14:textId="77777777" w:rsidR="00682958" w:rsidRDefault="00682958" w:rsidP="003F20F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23F5710" w14:textId="77777777" w:rsidR="00682958" w:rsidRDefault="00682958" w:rsidP="003F20F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BD72A2B" w14:textId="77777777" w:rsidR="006C00F7" w:rsidRDefault="006C00F7" w:rsidP="003F20F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070B5CF" w14:textId="3F8491B9" w:rsidR="00593C64" w:rsidRPr="007447EB" w:rsidRDefault="007447EB" w:rsidP="003F20F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447EB">
        <w:rPr>
          <w:rFonts w:ascii="Arial" w:hAnsi="Arial" w:cs="Arial"/>
          <w:b/>
          <w:sz w:val="28"/>
          <w:szCs w:val="28"/>
        </w:rPr>
        <w:lastRenderedPageBreak/>
        <w:t xml:space="preserve">Delegate Discussion Guide </w:t>
      </w:r>
    </w:p>
    <w:p w14:paraId="2171C845" w14:textId="77777777" w:rsidR="00637FC9" w:rsidRDefault="00637FC9" w:rsidP="002E05DE">
      <w:pPr>
        <w:spacing w:after="0" w:line="240" w:lineRule="auto"/>
        <w:rPr>
          <w:rFonts w:asciiTheme="minorHAnsi" w:hAnsiTheme="minorHAnsi" w:cs="Arial"/>
        </w:rPr>
      </w:pPr>
    </w:p>
    <w:p w14:paraId="251CCB32" w14:textId="7490FB54" w:rsidR="008B3B0B" w:rsidRPr="00734641" w:rsidRDefault="00734641" w:rsidP="002E05DE">
      <w:pPr>
        <w:spacing w:after="0" w:line="240" w:lineRule="auto"/>
        <w:rPr>
          <w:rFonts w:asciiTheme="minorHAnsi" w:hAnsiTheme="minorHAnsi" w:cs="Arial"/>
        </w:rPr>
      </w:pPr>
      <w:r w:rsidRPr="00734641">
        <w:rPr>
          <w:rFonts w:asciiTheme="minorHAnsi" w:hAnsiTheme="minorHAnsi" w:cs="Arial"/>
        </w:rPr>
        <w:t>R</w:t>
      </w:r>
      <w:r w:rsidR="008B3B0B" w:rsidRPr="00734641">
        <w:rPr>
          <w:rFonts w:asciiTheme="minorHAnsi" w:hAnsiTheme="minorHAnsi" w:cs="Arial"/>
        </w:rPr>
        <w:t xml:space="preserve">equest 15-20 minutes on the </w:t>
      </w:r>
      <w:r w:rsidR="005331B9">
        <w:rPr>
          <w:rFonts w:asciiTheme="minorHAnsi" w:hAnsiTheme="minorHAnsi" w:cs="Arial"/>
        </w:rPr>
        <w:t xml:space="preserve">December or </w:t>
      </w:r>
      <w:r w:rsidR="008B3B0B" w:rsidRPr="00734641">
        <w:rPr>
          <w:rFonts w:asciiTheme="minorHAnsi" w:hAnsiTheme="minorHAnsi" w:cs="Arial"/>
        </w:rPr>
        <w:t>January</w:t>
      </w:r>
      <w:r w:rsidR="005331B9">
        <w:rPr>
          <w:rFonts w:asciiTheme="minorHAnsi" w:hAnsiTheme="minorHAnsi" w:cs="Arial"/>
        </w:rPr>
        <w:t xml:space="preserve"> </w:t>
      </w:r>
      <w:r w:rsidR="0090339E">
        <w:rPr>
          <w:rFonts w:asciiTheme="minorHAnsi" w:hAnsiTheme="minorHAnsi" w:cs="Arial"/>
        </w:rPr>
        <w:t>s</w:t>
      </w:r>
      <w:r w:rsidR="008B3B0B" w:rsidRPr="00734641">
        <w:rPr>
          <w:rFonts w:asciiTheme="minorHAnsi" w:hAnsiTheme="minorHAnsi" w:cs="Arial"/>
        </w:rPr>
        <w:t xml:space="preserve">ervice </w:t>
      </w:r>
      <w:r w:rsidR="0090339E">
        <w:rPr>
          <w:rFonts w:asciiTheme="minorHAnsi" w:hAnsiTheme="minorHAnsi" w:cs="Arial"/>
        </w:rPr>
        <w:t>u</w:t>
      </w:r>
      <w:r w:rsidR="008B3B0B" w:rsidRPr="00734641">
        <w:rPr>
          <w:rFonts w:asciiTheme="minorHAnsi" w:hAnsiTheme="minorHAnsi" w:cs="Arial"/>
        </w:rPr>
        <w:t xml:space="preserve">nit meeting agenda. </w:t>
      </w:r>
      <w:r w:rsidR="008B3B0B" w:rsidRPr="00734641">
        <w:rPr>
          <w:rFonts w:asciiTheme="minorHAnsi" w:hAnsiTheme="minorHAnsi" w:cs="Arial"/>
          <w:b/>
        </w:rPr>
        <w:t>Before arriving at</w:t>
      </w:r>
      <w:r w:rsidR="0090339E">
        <w:rPr>
          <w:rFonts w:asciiTheme="minorHAnsi" w:hAnsiTheme="minorHAnsi" w:cs="Arial"/>
          <w:b/>
        </w:rPr>
        <w:t xml:space="preserve"> the</w:t>
      </w:r>
      <w:r w:rsidR="008B3B0B" w:rsidRPr="00734641">
        <w:rPr>
          <w:rFonts w:asciiTheme="minorHAnsi" w:hAnsiTheme="minorHAnsi" w:cs="Arial"/>
          <w:b/>
        </w:rPr>
        <w:t xml:space="preserve"> meeting</w:t>
      </w:r>
      <w:r w:rsidR="008B3B0B" w:rsidRPr="00734641">
        <w:rPr>
          <w:rFonts w:asciiTheme="minorHAnsi" w:hAnsiTheme="minorHAnsi" w:cs="Arial"/>
        </w:rPr>
        <w:t>, make copies of handout (</w:t>
      </w:r>
      <w:r w:rsidR="008B3B0B" w:rsidRPr="00734641">
        <w:rPr>
          <w:rFonts w:asciiTheme="minorHAnsi" w:hAnsiTheme="minorHAnsi" w:cs="Arial"/>
          <w:i/>
        </w:rPr>
        <w:t>see Activity Directions to determine quantity</w:t>
      </w:r>
      <w:r w:rsidR="008B3B0B" w:rsidRPr="00734641">
        <w:rPr>
          <w:rFonts w:asciiTheme="minorHAnsi" w:hAnsiTheme="minorHAnsi" w:cs="Arial"/>
        </w:rPr>
        <w:t xml:space="preserve">).  </w:t>
      </w:r>
    </w:p>
    <w:p w14:paraId="5CAC059E" w14:textId="77777777" w:rsidR="008B3B0B" w:rsidRPr="00734641" w:rsidRDefault="008B3B0B" w:rsidP="002E05DE">
      <w:pPr>
        <w:spacing w:after="0" w:line="240" w:lineRule="auto"/>
        <w:rPr>
          <w:rFonts w:asciiTheme="minorHAnsi" w:hAnsiTheme="minorHAnsi" w:cs="Arial"/>
        </w:rPr>
      </w:pPr>
    </w:p>
    <w:p w14:paraId="4E60710A" w14:textId="77777777" w:rsidR="008B3B0B" w:rsidRPr="0092174E" w:rsidRDefault="008B3B0B" w:rsidP="002E05DE">
      <w:pPr>
        <w:spacing w:after="0" w:line="240" w:lineRule="auto"/>
        <w:rPr>
          <w:rFonts w:asciiTheme="minorHAnsi" w:hAnsiTheme="minorHAnsi" w:cs="Arial"/>
          <w:b/>
        </w:rPr>
      </w:pPr>
      <w:r w:rsidRPr="0092174E">
        <w:rPr>
          <w:rFonts w:asciiTheme="minorHAnsi" w:hAnsiTheme="minorHAnsi" w:cs="Arial"/>
          <w:b/>
        </w:rPr>
        <w:t>Suggested Talking Points:</w:t>
      </w:r>
    </w:p>
    <w:p w14:paraId="64DD6306" w14:textId="488666C7" w:rsidR="008B3B0B" w:rsidRDefault="008B3B0B" w:rsidP="0002466D">
      <w:pPr>
        <w:numPr>
          <w:ilvl w:val="0"/>
          <w:numId w:val="6"/>
        </w:numPr>
        <w:spacing w:after="0" w:line="240" w:lineRule="auto"/>
        <w:rPr>
          <w:rFonts w:asciiTheme="minorHAnsi" w:hAnsiTheme="minorHAnsi" w:cs="Arial"/>
        </w:rPr>
      </w:pPr>
      <w:r w:rsidRPr="0092174E">
        <w:rPr>
          <w:rFonts w:asciiTheme="minorHAnsi" w:hAnsiTheme="minorHAnsi" w:cs="Arial"/>
          <w:b/>
        </w:rPr>
        <w:t>Introduction:</w:t>
      </w:r>
      <w:r w:rsidRPr="0092174E">
        <w:rPr>
          <w:rFonts w:asciiTheme="minorHAnsi" w:hAnsiTheme="minorHAnsi" w:cs="Arial"/>
        </w:rPr>
        <w:t xml:space="preserve"> Introduce yourself as</w:t>
      </w:r>
      <w:r w:rsidR="0090339E" w:rsidRPr="0092174E">
        <w:rPr>
          <w:rFonts w:asciiTheme="minorHAnsi" w:hAnsiTheme="minorHAnsi" w:cs="Arial"/>
        </w:rPr>
        <w:t xml:space="preserve"> a</w:t>
      </w:r>
      <w:r w:rsidRPr="0092174E">
        <w:rPr>
          <w:rFonts w:asciiTheme="minorHAnsi" w:hAnsiTheme="minorHAnsi" w:cs="Arial"/>
        </w:rPr>
        <w:t xml:space="preserve"> </w:t>
      </w:r>
      <w:r w:rsidR="009B7794" w:rsidRPr="0092174E">
        <w:rPr>
          <w:rFonts w:asciiTheme="minorHAnsi" w:hAnsiTheme="minorHAnsi" w:cs="Arial"/>
        </w:rPr>
        <w:t>s</w:t>
      </w:r>
      <w:r w:rsidRPr="0092174E">
        <w:rPr>
          <w:rFonts w:asciiTheme="minorHAnsi" w:hAnsiTheme="minorHAnsi" w:cs="Arial"/>
        </w:rPr>
        <w:t xml:space="preserve">ervice </w:t>
      </w:r>
      <w:r w:rsidR="009B7794" w:rsidRPr="0092174E">
        <w:rPr>
          <w:rFonts w:asciiTheme="minorHAnsi" w:hAnsiTheme="minorHAnsi" w:cs="Arial"/>
        </w:rPr>
        <w:t>u</w:t>
      </w:r>
      <w:r w:rsidRPr="0092174E">
        <w:rPr>
          <w:rFonts w:asciiTheme="minorHAnsi" w:hAnsiTheme="minorHAnsi" w:cs="Arial"/>
        </w:rPr>
        <w:t xml:space="preserve">nit </w:t>
      </w:r>
      <w:r w:rsidR="009B7794" w:rsidRPr="0092174E">
        <w:rPr>
          <w:rFonts w:asciiTheme="minorHAnsi" w:hAnsiTheme="minorHAnsi" w:cs="Arial"/>
        </w:rPr>
        <w:t>d</w:t>
      </w:r>
      <w:r w:rsidRPr="0092174E">
        <w:rPr>
          <w:rFonts w:asciiTheme="minorHAnsi" w:hAnsiTheme="minorHAnsi" w:cs="Arial"/>
        </w:rPr>
        <w:t>elegate, include other Girl Scout positions or program level, too</w:t>
      </w:r>
      <w:r w:rsidR="00406EC8" w:rsidRPr="0092174E">
        <w:rPr>
          <w:rFonts w:asciiTheme="minorHAnsi" w:hAnsiTheme="minorHAnsi" w:cs="Arial"/>
        </w:rPr>
        <w:t>.</w:t>
      </w:r>
    </w:p>
    <w:p w14:paraId="2F48CB8A" w14:textId="77777777" w:rsidR="00DF24B8" w:rsidRDefault="00DF24B8" w:rsidP="00DF24B8">
      <w:pPr>
        <w:spacing w:after="0" w:line="240" w:lineRule="auto"/>
        <w:ind w:left="360"/>
        <w:rPr>
          <w:rFonts w:asciiTheme="minorHAnsi" w:hAnsiTheme="minorHAnsi" w:cs="Arial"/>
        </w:rPr>
      </w:pPr>
    </w:p>
    <w:p w14:paraId="1C2CC795" w14:textId="77777777" w:rsidR="008B3B0B" w:rsidRDefault="008B3B0B" w:rsidP="0002466D">
      <w:pPr>
        <w:numPr>
          <w:ilvl w:val="0"/>
          <w:numId w:val="6"/>
        </w:numPr>
        <w:spacing w:after="0" w:line="240" w:lineRule="auto"/>
        <w:rPr>
          <w:rFonts w:asciiTheme="minorHAnsi" w:hAnsiTheme="minorHAnsi" w:cs="Arial"/>
        </w:rPr>
      </w:pPr>
      <w:r w:rsidRPr="0092174E">
        <w:rPr>
          <w:rFonts w:asciiTheme="minorHAnsi" w:hAnsiTheme="minorHAnsi" w:cs="Arial"/>
          <w:b/>
        </w:rPr>
        <w:t>Role of Delegate</w:t>
      </w:r>
      <w:r w:rsidRPr="0092174E">
        <w:rPr>
          <w:rFonts w:asciiTheme="minorHAnsi" w:hAnsiTheme="minorHAnsi" w:cs="Arial"/>
        </w:rPr>
        <w:t xml:space="preserve">: As a Delegate, I am responsible for communicating on behalf of this </w:t>
      </w:r>
      <w:r w:rsidR="009B7794" w:rsidRPr="0092174E">
        <w:rPr>
          <w:rFonts w:asciiTheme="minorHAnsi" w:hAnsiTheme="minorHAnsi" w:cs="Arial"/>
        </w:rPr>
        <w:t>s</w:t>
      </w:r>
      <w:r w:rsidRPr="0092174E">
        <w:rPr>
          <w:rFonts w:asciiTheme="minorHAnsi" w:hAnsiTheme="minorHAnsi" w:cs="Arial"/>
        </w:rPr>
        <w:t xml:space="preserve">ervice </w:t>
      </w:r>
      <w:r w:rsidR="009B7794" w:rsidRPr="0092174E">
        <w:rPr>
          <w:rFonts w:asciiTheme="minorHAnsi" w:hAnsiTheme="minorHAnsi" w:cs="Arial"/>
        </w:rPr>
        <w:t>u</w:t>
      </w:r>
      <w:r w:rsidRPr="0092174E">
        <w:rPr>
          <w:rFonts w:asciiTheme="minorHAnsi" w:hAnsiTheme="minorHAnsi" w:cs="Arial"/>
        </w:rPr>
        <w:t xml:space="preserve">nit to our Council’s Board of Directors. </w:t>
      </w:r>
    </w:p>
    <w:p w14:paraId="4281FADD" w14:textId="77777777" w:rsidR="00DF24B8" w:rsidRPr="0092174E" w:rsidRDefault="00DF24B8" w:rsidP="00DF24B8">
      <w:pPr>
        <w:spacing w:after="0" w:line="240" w:lineRule="auto"/>
        <w:rPr>
          <w:rFonts w:asciiTheme="minorHAnsi" w:hAnsiTheme="minorHAnsi" w:cs="Arial"/>
        </w:rPr>
      </w:pPr>
    </w:p>
    <w:p w14:paraId="275B9B5C" w14:textId="00F7798E" w:rsidR="00DF24B8" w:rsidRPr="009B6D43" w:rsidRDefault="008B3B0B" w:rsidP="00DF24B8">
      <w:pPr>
        <w:numPr>
          <w:ilvl w:val="0"/>
          <w:numId w:val="6"/>
        </w:numPr>
        <w:spacing w:after="0" w:line="240" w:lineRule="auto"/>
        <w:rPr>
          <w:rFonts w:asciiTheme="minorHAnsi" w:hAnsiTheme="minorHAnsi" w:cs="Arial"/>
          <w:color w:val="000000"/>
        </w:rPr>
      </w:pPr>
      <w:r w:rsidRPr="0092174E">
        <w:rPr>
          <w:rFonts w:asciiTheme="minorHAnsi" w:hAnsiTheme="minorHAnsi" w:cs="Arial"/>
          <w:b/>
        </w:rPr>
        <w:t>Forums:</w:t>
      </w:r>
      <w:r w:rsidRPr="0092174E">
        <w:rPr>
          <w:rFonts w:asciiTheme="minorHAnsi" w:hAnsiTheme="minorHAnsi" w:cs="Arial"/>
        </w:rPr>
        <w:t xml:space="preserve"> Each year at </w:t>
      </w:r>
      <w:r w:rsidR="00CF3F12" w:rsidRPr="0092174E">
        <w:rPr>
          <w:rFonts w:asciiTheme="minorHAnsi" w:hAnsiTheme="minorHAnsi" w:cs="Arial"/>
        </w:rPr>
        <w:t>regional m</w:t>
      </w:r>
      <w:r w:rsidRPr="0092174E">
        <w:rPr>
          <w:rFonts w:asciiTheme="minorHAnsi" w:hAnsiTheme="minorHAnsi" w:cs="Arial"/>
        </w:rPr>
        <w:t>eetings or Forums h</w:t>
      </w:r>
      <w:r w:rsidR="00CF3F12" w:rsidRPr="0092174E">
        <w:rPr>
          <w:rFonts w:asciiTheme="minorHAnsi" w:hAnsiTheme="minorHAnsi" w:cs="Arial"/>
        </w:rPr>
        <w:t xml:space="preserve">osted </w:t>
      </w:r>
      <w:r w:rsidR="005331B9">
        <w:rPr>
          <w:rFonts w:asciiTheme="minorHAnsi" w:hAnsiTheme="minorHAnsi" w:cs="Arial"/>
        </w:rPr>
        <w:t xml:space="preserve">the </w:t>
      </w:r>
      <w:r w:rsidR="00CF3F12" w:rsidRPr="0092174E">
        <w:rPr>
          <w:rFonts w:asciiTheme="minorHAnsi" w:hAnsiTheme="minorHAnsi" w:cs="Arial"/>
        </w:rPr>
        <w:t xml:space="preserve">Board </w:t>
      </w:r>
      <w:r w:rsidRPr="0092174E">
        <w:rPr>
          <w:rFonts w:asciiTheme="minorHAnsi" w:hAnsiTheme="minorHAnsi" w:cs="Arial"/>
        </w:rPr>
        <w:t>solicit</w:t>
      </w:r>
      <w:r w:rsidR="005331B9">
        <w:rPr>
          <w:rFonts w:asciiTheme="minorHAnsi" w:hAnsiTheme="minorHAnsi" w:cs="Arial"/>
        </w:rPr>
        <w:t>s</w:t>
      </w:r>
      <w:r w:rsidRPr="0092174E">
        <w:rPr>
          <w:rFonts w:asciiTheme="minorHAnsi" w:hAnsiTheme="minorHAnsi" w:cs="Arial"/>
        </w:rPr>
        <w:t xml:space="preserve"> feedback from </w:t>
      </w:r>
      <w:r w:rsidR="009B7794" w:rsidRPr="0092174E">
        <w:rPr>
          <w:rFonts w:asciiTheme="minorHAnsi" w:hAnsiTheme="minorHAnsi" w:cs="Arial"/>
        </w:rPr>
        <w:t>d</w:t>
      </w:r>
      <w:r w:rsidRPr="0092174E">
        <w:rPr>
          <w:rFonts w:asciiTheme="minorHAnsi" w:hAnsiTheme="minorHAnsi" w:cs="Arial"/>
        </w:rPr>
        <w:t>elegates on different topics. I am planning to attend the Forum on (</w:t>
      </w:r>
      <w:r w:rsidRPr="0092174E">
        <w:rPr>
          <w:rFonts w:asciiTheme="minorHAnsi" w:hAnsiTheme="minorHAnsi" w:cs="Arial"/>
          <w:i/>
        </w:rPr>
        <w:t>date</w:t>
      </w:r>
      <w:r w:rsidRPr="0092174E">
        <w:rPr>
          <w:rFonts w:asciiTheme="minorHAnsi" w:hAnsiTheme="minorHAnsi" w:cs="Arial"/>
        </w:rPr>
        <w:t>).</w:t>
      </w:r>
    </w:p>
    <w:p w14:paraId="658168E8" w14:textId="77777777" w:rsidR="009B6D43" w:rsidRPr="00DF24B8" w:rsidRDefault="009B6D43" w:rsidP="009B6D43">
      <w:pPr>
        <w:spacing w:after="0" w:line="240" w:lineRule="auto"/>
        <w:rPr>
          <w:rFonts w:asciiTheme="minorHAnsi" w:hAnsiTheme="minorHAnsi" w:cs="Arial"/>
          <w:color w:val="000000"/>
        </w:rPr>
      </w:pPr>
    </w:p>
    <w:p w14:paraId="7C35DFC5" w14:textId="54FEE640" w:rsidR="001B4D62" w:rsidRDefault="00427B0F" w:rsidP="001B4D62">
      <w:pPr>
        <w:pStyle w:val="NormalWeb"/>
        <w:numPr>
          <w:ilvl w:val="0"/>
          <w:numId w:val="6"/>
        </w:numPr>
        <w:spacing w:after="0"/>
        <w:rPr>
          <w:rFonts w:asciiTheme="minorHAnsi" w:eastAsia="Times New Roman" w:hAnsiTheme="minorHAnsi" w:cstheme="minorHAnsi"/>
          <w:color w:val="0F0F0F"/>
        </w:rPr>
      </w:pPr>
      <w:r w:rsidRPr="00674984">
        <w:rPr>
          <w:rFonts w:asciiTheme="minorHAnsi" w:hAnsiTheme="minorHAnsi" w:cs="Arial"/>
          <w:b/>
          <w:sz w:val="22"/>
          <w:szCs w:val="22"/>
        </w:rPr>
        <w:t>Background</w:t>
      </w:r>
      <w:r w:rsidR="001F40B6" w:rsidRPr="00674984">
        <w:rPr>
          <w:rFonts w:asciiTheme="minorHAnsi" w:hAnsiTheme="minorHAnsi" w:cs="Arial"/>
          <w:b/>
          <w:sz w:val="22"/>
          <w:szCs w:val="22"/>
        </w:rPr>
        <w:t>:</w:t>
      </w:r>
      <w:r w:rsidRPr="00674984">
        <w:rPr>
          <w:rFonts w:asciiTheme="minorHAnsi" w:hAnsiTheme="minorHAnsi" w:cs="Arial"/>
          <w:sz w:val="22"/>
          <w:szCs w:val="22"/>
        </w:rPr>
        <w:t xml:space="preserve"> </w:t>
      </w:r>
      <w:r w:rsidR="00674984" w:rsidRPr="0067498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Each year at Forums </w:t>
      </w:r>
      <w:hyperlink r:id="rId8" w:history="1">
        <w:r w:rsidR="009B6D43" w:rsidRPr="009B6D43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Service Unit Delegate Forums (gscnc.org)</w:t>
        </w:r>
      </w:hyperlink>
      <w:r w:rsidR="009B6D43" w:rsidRPr="009B6D43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,</w:t>
      </w:r>
      <w:r w:rsidR="00674984" w:rsidRPr="0067498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the Board solicits our members’ input on a different topic</w:t>
      </w:r>
      <w:r w:rsidR="00674984" w:rsidRPr="00674984">
        <w:rPr>
          <w:rFonts w:asciiTheme="minorHAnsi" w:eastAsia="Times New Roman" w:hAnsiTheme="minorHAnsi" w:cstheme="minorHAnsi"/>
          <w:color w:val="0F0F0F"/>
          <w:sz w:val="22"/>
          <w:szCs w:val="22"/>
        </w:rPr>
        <w:t>.</w:t>
      </w:r>
      <w:r w:rsidR="00794E16" w:rsidRPr="00794E16">
        <w:rPr>
          <w:rFonts w:ascii="Arial Nova" w:eastAsia="Times New Roman" w:hAnsi="Arial Nova" w:cs="Arial"/>
        </w:rPr>
        <w:t xml:space="preserve"> </w:t>
      </w:r>
      <w:r w:rsidR="00794E16" w:rsidRPr="002B18B9">
        <w:rPr>
          <w:rFonts w:asciiTheme="minorHAnsi" w:eastAsia="Times New Roman" w:hAnsiTheme="minorHAnsi" w:cstheme="minorHAnsi"/>
          <w:color w:val="0F0F0F"/>
          <w:sz w:val="22"/>
          <w:szCs w:val="22"/>
        </w:rPr>
        <w:t>The Girl Scout program focuses on four program pillars: Outdoors, Entrepreneurship, STEM, and Life Skills. The Life Skills our Girl Scouts need today and into the future range from communication to decision-making and problem-solving to self-awareness and physical health. The Board wants to hear our members’ ideas about preparing our Girl Scouts for independence.</w:t>
      </w:r>
    </w:p>
    <w:p w14:paraId="5F87ABC5" w14:textId="77777777" w:rsidR="00097164" w:rsidRPr="001B4D62" w:rsidRDefault="00097164" w:rsidP="00097164">
      <w:pPr>
        <w:pStyle w:val="NormalWeb"/>
        <w:spacing w:after="0"/>
        <w:rPr>
          <w:rFonts w:asciiTheme="minorHAnsi" w:eastAsia="Times New Roman" w:hAnsiTheme="minorHAnsi" w:cstheme="minorHAnsi"/>
          <w:color w:val="0F0F0F"/>
        </w:rPr>
      </w:pPr>
    </w:p>
    <w:p w14:paraId="6A71B333" w14:textId="484FD485" w:rsidR="0092174E" w:rsidRPr="007C747F" w:rsidRDefault="00491BE8" w:rsidP="00674984">
      <w:pPr>
        <w:pStyle w:val="NormalWeb"/>
        <w:numPr>
          <w:ilvl w:val="0"/>
          <w:numId w:val="6"/>
        </w:numPr>
        <w:spacing w:after="0" w:afterAutospacing="0"/>
        <w:rPr>
          <w:rFonts w:asciiTheme="minorHAnsi" w:hAnsiTheme="minorHAnsi" w:cs="Arial"/>
          <w:color w:val="000000"/>
        </w:rPr>
      </w:pPr>
      <w:r w:rsidRPr="00466BFC">
        <w:rPr>
          <w:rFonts w:asciiTheme="minorHAnsi" w:hAnsiTheme="minorHAnsi" w:cs="Arial"/>
          <w:b/>
          <w:sz w:val="22"/>
          <w:szCs w:val="22"/>
        </w:rPr>
        <w:t>Forum Question</w:t>
      </w:r>
      <w:r w:rsidR="00CD18B7" w:rsidRPr="00466BFC">
        <w:rPr>
          <w:rFonts w:asciiTheme="minorHAnsi" w:hAnsiTheme="minorHAnsi" w:cs="Arial"/>
          <w:b/>
          <w:sz w:val="22"/>
          <w:szCs w:val="22"/>
        </w:rPr>
        <w:t>s</w:t>
      </w:r>
      <w:r w:rsidRPr="00466BFC">
        <w:rPr>
          <w:rFonts w:asciiTheme="minorHAnsi" w:hAnsiTheme="minorHAnsi" w:cs="Arial"/>
          <w:b/>
          <w:sz w:val="22"/>
          <w:szCs w:val="22"/>
        </w:rPr>
        <w:t>:</w:t>
      </w:r>
      <w:r w:rsidR="00513D0F" w:rsidRPr="00466BFC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44069D79" w14:textId="77777777" w:rsidR="000F3620" w:rsidRPr="000F3620" w:rsidRDefault="000F3620" w:rsidP="000F3620">
      <w:pPr>
        <w:spacing w:after="0"/>
        <w:ind w:left="360"/>
        <w:rPr>
          <w:rFonts w:asciiTheme="minorHAnsi" w:hAnsiTheme="minorHAnsi" w:cs="Arial"/>
          <w:color w:val="000000"/>
        </w:rPr>
      </w:pPr>
      <w:r w:rsidRPr="000F3620">
        <w:rPr>
          <w:rFonts w:asciiTheme="minorHAnsi" w:hAnsiTheme="minorHAnsi" w:cs="Arial"/>
          <w:color w:val="000000"/>
        </w:rPr>
        <w:t>1.</w:t>
      </w:r>
      <w:r w:rsidRPr="000F3620">
        <w:rPr>
          <w:rFonts w:asciiTheme="minorHAnsi" w:hAnsiTheme="minorHAnsi" w:cs="Arial"/>
          <w:color w:val="000000"/>
        </w:rPr>
        <w:tab/>
        <w:t>How do you define Life Skills?</w:t>
      </w:r>
    </w:p>
    <w:p w14:paraId="4CD40ADD" w14:textId="77777777" w:rsidR="000F3620" w:rsidRPr="000F3620" w:rsidRDefault="000F3620" w:rsidP="000F3620">
      <w:pPr>
        <w:spacing w:after="0"/>
        <w:ind w:left="360"/>
        <w:rPr>
          <w:rFonts w:asciiTheme="minorHAnsi" w:hAnsiTheme="minorHAnsi" w:cs="Arial"/>
          <w:color w:val="000000"/>
        </w:rPr>
      </w:pPr>
      <w:r w:rsidRPr="000F3620">
        <w:rPr>
          <w:rFonts w:asciiTheme="minorHAnsi" w:hAnsiTheme="minorHAnsi" w:cs="Arial"/>
          <w:color w:val="000000"/>
        </w:rPr>
        <w:t>2.</w:t>
      </w:r>
      <w:r w:rsidRPr="000F3620">
        <w:rPr>
          <w:rFonts w:asciiTheme="minorHAnsi" w:hAnsiTheme="minorHAnsi" w:cs="Arial"/>
          <w:color w:val="000000"/>
        </w:rPr>
        <w:tab/>
        <w:t>What programs/workshops/events can Girl Scouts provide that will support our youth and adult members to make the most of their lives?</w:t>
      </w:r>
    </w:p>
    <w:p w14:paraId="7DB1AD4D" w14:textId="77777777" w:rsidR="000F3620" w:rsidRPr="000F3620" w:rsidRDefault="000F3620" w:rsidP="000F3620">
      <w:pPr>
        <w:spacing w:after="0"/>
        <w:ind w:left="360"/>
        <w:rPr>
          <w:rFonts w:asciiTheme="minorHAnsi" w:hAnsiTheme="minorHAnsi" w:cs="Arial"/>
          <w:color w:val="000000"/>
        </w:rPr>
      </w:pPr>
      <w:r w:rsidRPr="000F3620">
        <w:rPr>
          <w:rFonts w:asciiTheme="minorHAnsi" w:hAnsiTheme="minorHAnsi" w:cs="Arial"/>
          <w:color w:val="000000"/>
        </w:rPr>
        <w:t>3.</w:t>
      </w:r>
      <w:r w:rsidRPr="000F3620">
        <w:rPr>
          <w:rFonts w:asciiTheme="minorHAnsi" w:hAnsiTheme="minorHAnsi" w:cs="Arial"/>
          <w:color w:val="000000"/>
        </w:rPr>
        <w:tab/>
        <w:t>What practical skills do our youth members want and/or need to learn? What are some ideas for gaining these practical skills?</w:t>
      </w:r>
    </w:p>
    <w:p w14:paraId="7997AC47" w14:textId="24526E31" w:rsidR="00C45658" w:rsidRDefault="000F3620" w:rsidP="000F3620">
      <w:pPr>
        <w:spacing w:after="0"/>
        <w:ind w:left="360"/>
        <w:rPr>
          <w:rFonts w:asciiTheme="minorHAnsi" w:hAnsiTheme="minorHAnsi" w:cs="Arial"/>
          <w:color w:val="000000"/>
        </w:rPr>
      </w:pPr>
      <w:r w:rsidRPr="000F3620">
        <w:rPr>
          <w:rFonts w:asciiTheme="minorHAnsi" w:hAnsiTheme="minorHAnsi" w:cs="Arial"/>
          <w:color w:val="000000"/>
        </w:rPr>
        <w:t>4.</w:t>
      </w:r>
      <w:r w:rsidRPr="000F3620">
        <w:rPr>
          <w:rFonts w:asciiTheme="minorHAnsi" w:hAnsiTheme="minorHAnsi" w:cs="Arial"/>
          <w:color w:val="000000"/>
        </w:rPr>
        <w:tab/>
        <w:t>What interpersonal skills do our youth members want and/or need to learn? What are some ideas for how to gain these interpersonal skills to enhance their personal and future professional lives?</w:t>
      </w:r>
    </w:p>
    <w:p w14:paraId="109DC671" w14:textId="77777777" w:rsidR="00097164" w:rsidRDefault="00097164" w:rsidP="000F3620">
      <w:pPr>
        <w:spacing w:after="0"/>
        <w:ind w:left="360"/>
        <w:rPr>
          <w:rFonts w:asciiTheme="minorHAnsi" w:hAnsiTheme="minorHAnsi" w:cs="Arial"/>
          <w:color w:val="000000"/>
        </w:rPr>
      </w:pPr>
    </w:p>
    <w:p w14:paraId="0FEC1EF5" w14:textId="6F7D7C2C" w:rsidR="0092174E" w:rsidRPr="005331B9" w:rsidRDefault="00876E7E" w:rsidP="004C1F46">
      <w:pPr>
        <w:numPr>
          <w:ilvl w:val="0"/>
          <w:numId w:val="6"/>
        </w:numPr>
        <w:spacing w:after="0" w:line="240" w:lineRule="auto"/>
        <w:rPr>
          <w:rFonts w:asciiTheme="minorHAnsi" w:hAnsiTheme="minorHAnsi" w:cs="Arial"/>
          <w:b/>
          <w:color w:val="000000"/>
        </w:rPr>
      </w:pPr>
      <w:r w:rsidRPr="005331B9">
        <w:rPr>
          <w:rFonts w:asciiTheme="minorHAnsi" w:hAnsiTheme="minorHAnsi" w:cs="Arial"/>
          <w:b/>
          <w:bCs/>
        </w:rPr>
        <w:t>P</w:t>
      </w:r>
      <w:r w:rsidR="008B3B0B" w:rsidRPr="005331B9">
        <w:rPr>
          <w:rFonts w:asciiTheme="minorHAnsi" w:hAnsiTheme="minorHAnsi" w:cs="Arial"/>
          <w:b/>
          <w:color w:val="000000"/>
        </w:rPr>
        <w:t>reparation:</w:t>
      </w:r>
      <w:r w:rsidR="008B3B0B" w:rsidRPr="005331B9">
        <w:rPr>
          <w:rFonts w:asciiTheme="minorHAnsi" w:hAnsiTheme="minorHAnsi" w:cs="Arial"/>
          <w:color w:val="000000"/>
        </w:rPr>
        <w:t xml:space="preserve"> Before I attend the Forum, I wanted to get your</w:t>
      </w:r>
      <w:r w:rsidR="009B7794" w:rsidRPr="005331B9">
        <w:rPr>
          <w:rFonts w:asciiTheme="minorHAnsi" w:hAnsiTheme="minorHAnsi" w:cs="Arial"/>
          <w:color w:val="000000"/>
        </w:rPr>
        <w:t xml:space="preserve"> input on the</w:t>
      </w:r>
      <w:r w:rsidR="005331B9" w:rsidRPr="005331B9">
        <w:rPr>
          <w:rFonts w:asciiTheme="minorHAnsi" w:hAnsiTheme="minorHAnsi" w:cs="Arial"/>
          <w:color w:val="000000"/>
        </w:rPr>
        <w:t>se</w:t>
      </w:r>
      <w:r w:rsidR="009B7794" w:rsidRPr="005331B9">
        <w:rPr>
          <w:rFonts w:asciiTheme="minorHAnsi" w:hAnsiTheme="minorHAnsi" w:cs="Arial"/>
          <w:color w:val="000000"/>
        </w:rPr>
        <w:t xml:space="preserve"> specific </w:t>
      </w:r>
      <w:r w:rsidR="005331B9" w:rsidRPr="005331B9">
        <w:rPr>
          <w:rFonts w:asciiTheme="minorHAnsi" w:hAnsiTheme="minorHAnsi" w:cs="Arial"/>
          <w:color w:val="000000"/>
        </w:rPr>
        <w:t>questions</w:t>
      </w:r>
      <w:r w:rsidR="005331B9">
        <w:rPr>
          <w:rFonts w:asciiTheme="minorHAnsi" w:hAnsiTheme="minorHAnsi" w:cs="Arial"/>
          <w:color w:val="000000"/>
        </w:rPr>
        <w:t>.</w:t>
      </w:r>
    </w:p>
    <w:p w14:paraId="0779495E" w14:textId="77777777" w:rsidR="005331B9" w:rsidRPr="005331B9" w:rsidRDefault="005331B9" w:rsidP="005331B9">
      <w:pPr>
        <w:spacing w:after="0" w:line="240" w:lineRule="auto"/>
        <w:ind w:left="360"/>
        <w:rPr>
          <w:rFonts w:asciiTheme="minorHAnsi" w:hAnsiTheme="minorHAnsi" w:cs="Arial"/>
          <w:b/>
          <w:color w:val="000000"/>
        </w:rPr>
      </w:pPr>
    </w:p>
    <w:p w14:paraId="1F5FB290" w14:textId="26F4945B" w:rsidR="008B3B0B" w:rsidRPr="0092174E" w:rsidRDefault="008B3B0B" w:rsidP="0002466D">
      <w:pPr>
        <w:numPr>
          <w:ilvl w:val="0"/>
          <w:numId w:val="6"/>
        </w:numPr>
        <w:spacing w:after="0" w:line="240" w:lineRule="auto"/>
        <w:rPr>
          <w:rFonts w:asciiTheme="minorHAnsi" w:hAnsiTheme="minorHAnsi" w:cs="Arial"/>
          <w:b/>
          <w:color w:val="000000"/>
        </w:rPr>
      </w:pPr>
      <w:r w:rsidRPr="0092174E">
        <w:rPr>
          <w:rFonts w:asciiTheme="minorHAnsi" w:hAnsiTheme="minorHAnsi" w:cs="Arial"/>
          <w:b/>
          <w:color w:val="000000"/>
        </w:rPr>
        <w:t>Activity Directions:</w:t>
      </w:r>
      <w:r w:rsidRPr="0092174E">
        <w:rPr>
          <w:rFonts w:asciiTheme="minorHAnsi" w:hAnsiTheme="minorHAnsi" w:cs="Arial"/>
          <w:color w:val="000000"/>
        </w:rPr>
        <w:t xml:space="preserve"> I </w:t>
      </w:r>
      <w:r w:rsidR="00876E7E" w:rsidRPr="0092174E">
        <w:rPr>
          <w:rFonts w:asciiTheme="minorHAnsi" w:hAnsiTheme="minorHAnsi" w:cs="Arial"/>
          <w:color w:val="000000"/>
        </w:rPr>
        <w:t xml:space="preserve">would like you to </w:t>
      </w:r>
      <w:r w:rsidRPr="0092174E">
        <w:rPr>
          <w:rFonts w:asciiTheme="minorHAnsi" w:hAnsiTheme="minorHAnsi" w:cs="Arial"/>
          <w:color w:val="000000"/>
        </w:rPr>
        <w:t>split into small groups (</w:t>
      </w:r>
      <w:r w:rsidRPr="0092174E">
        <w:rPr>
          <w:rFonts w:asciiTheme="minorHAnsi" w:hAnsiTheme="minorHAnsi" w:cs="Arial"/>
          <w:i/>
          <w:color w:val="000000"/>
        </w:rPr>
        <w:t>2–</w:t>
      </w:r>
      <w:r w:rsidR="00CF3F12" w:rsidRPr="0092174E">
        <w:rPr>
          <w:rFonts w:asciiTheme="minorHAnsi" w:hAnsiTheme="minorHAnsi" w:cs="Arial"/>
          <w:i/>
          <w:color w:val="000000"/>
        </w:rPr>
        <w:t>4</w:t>
      </w:r>
      <w:r w:rsidRPr="0092174E">
        <w:rPr>
          <w:rFonts w:asciiTheme="minorHAnsi" w:hAnsiTheme="minorHAnsi" w:cs="Arial"/>
          <w:i/>
          <w:color w:val="000000"/>
        </w:rPr>
        <w:t xml:space="preserve"> people each depending on the number of meeting attendees</w:t>
      </w:r>
      <w:r w:rsidRPr="0092174E">
        <w:rPr>
          <w:rFonts w:asciiTheme="minorHAnsi" w:hAnsiTheme="minorHAnsi" w:cs="Arial"/>
          <w:color w:val="000000"/>
        </w:rPr>
        <w:t>). I have a handout with the questions I would like you to discuss as well as space to record highlights of your discussion. We will do some sharing as a large group, but I need you to capture your discussion in writing so that your ideas are not lost. Questions?</w:t>
      </w:r>
    </w:p>
    <w:p w14:paraId="093DEEFE" w14:textId="77777777" w:rsidR="0092174E" w:rsidRPr="0092174E" w:rsidRDefault="0092174E" w:rsidP="0092174E">
      <w:pPr>
        <w:spacing w:after="0" w:line="240" w:lineRule="auto"/>
        <w:ind w:left="360"/>
        <w:rPr>
          <w:rFonts w:asciiTheme="minorHAnsi" w:hAnsiTheme="minorHAnsi" w:cs="Arial"/>
        </w:rPr>
      </w:pPr>
    </w:p>
    <w:p w14:paraId="191588B9" w14:textId="2F618C16" w:rsidR="002C5F29" w:rsidRDefault="008B3B0B" w:rsidP="00B54FBA">
      <w:pPr>
        <w:numPr>
          <w:ilvl w:val="3"/>
          <w:numId w:val="8"/>
        </w:numPr>
        <w:spacing w:after="0" w:line="240" w:lineRule="auto"/>
        <w:rPr>
          <w:rFonts w:asciiTheme="minorHAnsi" w:hAnsiTheme="minorHAnsi" w:cs="Arial"/>
        </w:rPr>
      </w:pPr>
      <w:r w:rsidRPr="0092174E">
        <w:rPr>
          <w:rFonts w:asciiTheme="minorHAnsi" w:hAnsiTheme="minorHAnsi" w:cs="Arial"/>
          <w:b/>
        </w:rPr>
        <w:t>Wrap Up:</w:t>
      </w:r>
      <w:r w:rsidRPr="0092174E">
        <w:rPr>
          <w:rFonts w:asciiTheme="minorHAnsi" w:hAnsiTheme="minorHAnsi" w:cs="Arial"/>
        </w:rPr>
        <w:t xml:space="preserve"> After about eight to ten minutes of discussion, gather the large group. Ask for two or three highlights in response to </w:t>
      </w:r>
      <w:r w:rsidR="009B7794" w:rsidRPr="0092174E">
        <w:rPr>
          <w:rFonts w:asciiTheme="minorHAnsi" w:hAnsiTheme="minorHAnsi" w:cs="Arial"/>
        </w:rPr>
        <w:t>the</w:t>
      </w:r>
      <w:r w:rsidRPr="0092174E">
        <w:rPr>
          <w:rFonts w:asciiTheme="minorHAnsi" w:hAnsiTheme="minorHAnsi" w:cs="Arial"/>
        </w:rPr>
        <w:t xml:space="preserve"> question. Thank everyone for participating and collect handouts.  </w:t>
      </w:r>
    </w:p>
    <w:p w14:paraId="79BD630D" w14:textId="77777777" w:rsidR="00A54EC1" w:rsidRDefault="00A54EC1" w:rsidP="00674984">
      <w:pPr>
        <w:spacing w:after="0" w:line="240" w:lineRule="auto"/>
        <w:ind w:left="360"/>
        <w:rPr>
          <w:rFonts w:asciiTheme="minorHAnsi" w:hAnsiTheme="minorHAnsi" w:cs="Arial"/>
        </w:rPr>
      </w:pPr>
    </w:p>
    <w:p w14:paraId="726EBC69" w14:textId="79D3D0B0" w:rsidR="00C45658" w:rsidRDefault="00C45658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tbl>
      <w:tblPr>
        <w:tblW w:w="11065" w:type="dxa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5"/>
      </w:tblGrid>
      <w:tr w:rsidR="008B3B0B" w:rsidRPr="00734641" w14:paraId="7E58E1E1" w14:textId="77777777" w:rsidTr="002861C5">
        <w:trPr>
          <w:trHeight w:val="346"/>
        </w:trPr>
        <w:tc>
          <w:tcPr>
            <w:tcW w:w="11065" w:type="dxa"/>
            <w:tcBorders>
              <w:bottom w:val="single" w:sz="4" w:space="0" w:color="auto"/>
            </w:tcBorders>
          </w:tcPr>
          <w:p w14:paraId="763C320C" w14:textId="77777777" w:rsidR="008B3B0B" w:rsidRPr="00734641" w:rsidRDefault="008B3B0B" w:rsidP="00B307FF">
            <w:pPr>
              <w:spacing w:before="240" w:after="0" w:line="240" w:lineRule="auto"/>
              <w:rPr>
                <w:rFonts w:asciiTheme="minorHAnsi" w:hAnsiTheme="minorHAnsi" w:cs="Arial"/>
                <w:b/>
                <w:u w:val="single"/>
              </w:rPr>
            </w:pPr>
            <w:bookmarkStart w:id="2" w:name="_Hlk56162513"/>
            <w:r w:rsidRPr="00734641">
              <w:rPr>
                <w:rFonts w:asciiTheme="minorHAnsi" w:hAnsiTheme="minorHAnsi" w:cs="Arial"/>
                <w:b/>
                <w:u w:val="single"/>
              </w:rPr>
              <w:lastRenderedPageBreak/>
              <w:t>Service Unit</w:t>
            </w:r>
            <w:r w:rsidR="00B307FF" w:rsidRPr="00734641">
              <w:rPr>
                <w:rFonts w:asciiTheme="minorHAnsi" w:hAnsiTheme="minorHAnsi" w:cs="Arial"/>
                <w:b/>
                <w:u w:val="single"/>
              </w:rPr>
              <w:t xml:space="preserve"> #</w:t>
            </w:r>
            <w:r w:rsidRPr="00734641">
              <w:rPr>
                <w:rFonts w:asciiTheme="minorHAnsi" w:hAnsiTheme="minorHAnsi" w:cs="Arial"/>
                <w:b/>
                <w:u w:val="single"/>
              </w:rPr>
              <w:t>:</w:t>
            </w:r>
          </w:p>
        </w:tc>
      </w:tr>
      <w:tr w:rsidR="006A7A56" w:rsidRPr="00734641" w14:paraId="273D5E36" w14:textId="77777777" w:rsidTr="002861C5">
        <w:trPr>
          <w:trHeight w:val="1180"/>
        </w:trPr>
        <w:tc>
          <w:tcPr>
            <w:tcW w:w="11065" w:type="dxa"/>
            <w:tcBorders>
              <w:bottom w:val="single" w:sz="4" w:space="0" w:color="auto"/>
            </w:tcBorders>
          </w:tcPr>
          <w:p w14:paraId="4D401580" w14:textId="0DEB0E23" w:rsidR="00097164" w:rsidRDefault="006A7A56" w:rsidP="000971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Arial"/>
                <w:u w:val="single"/>
              </w:rPr>
              <w:t>Background:</w:t>
            </w:r>
            <w:r>
              <w:rPr>
                <w:rFonts w:asciiTheme="minorHAnsi" w:hAnsiTheme="minorHAnsi" w:cs="Arial"/>
              </w:rPr>
              <w:t xml:space="preserve"> </w:t>
            </w:r>
            <w:r w:rsidR="00097164" w:rsidRPr="00442EF6">
              <w:rPr>
                <w:rFonts w:asciiTheme="minorHAnsi" w:eastAsia="Times New Roman" w:hAnsiTheme="minorHAnsi" w:cstheme="minorHAnsi"/>
                <w:color w:val="000000"/>
              </w:rPr>
              <w:t xml:space="preserve">Each year at </w:t>
            </w:r>
            <w:r w:rsidR="00097164" w:rsidRPr="00F926A5">
              <w:rPr>
                <w:rFonts w:asciiTheme="minorHAnsi" w:eastAsia="Times New Roman" w:hAnsiTheme="minorHAnsi" w:cstheme="minorHAnsi"/>
                <w:color w:val="000000"/>
              </w:rPr>
              <w:t>Forums</w:t>
            </w:r>
            <w:r w:rsidR="00097164">
              <w:rPr>
                <w:rFonts w:asciiTheme="minorHAnsi" w:eastAsia="Times New Roman" w:hAnsiTheme="minorHAnsi" w:cstheme="minorHAnsi"/>
                <w:color w:val="000000"/>
              </w:rPr>
              <w:t>, t</w:t>
            </w:r>
            <w:r w:rsidR="00097164" w:rsidRPr="00442EF6">
              <w:rPr>
                <w:rFonts w:asciiTheme="minorHAnsi" w:eastAsia="Times New Roman" w:hAnsiTheme="minorHAnsi" w:cstheme="minorHAnsi"/>
                <w:color w:val="000000"/>
              </w:rPr>
              <w:t xml:space="preserve">he Board solicits our members’ input on a different topic. </w:t>
            </w:r>
            <w:r w:rsidR="00097164" w:rsidRPr="00EE4639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The Girl Scout program focuses on four program pillars: Outdoors, Entrepreneurship, STEM, and Life Skills. The Life Skills our Girl Scouts need today and into the future range from communication to decision-making and problem-solving to self-awareness and physical health. The Board wants to hear our members’ ideas about preparing our Girl Scouts for independence.</w:t>
            </w:r>
          </w:p>
          <w:p w14:paraId="193F2A10" w14:textId="2E85A1FF" w:rsidR="006A7A56" w:rsidRPr="002C5F29" w:rsidRDefault="006A7A56" w:rsidP="006A7A56">
            <w:pPr>
              <w:spacing w:after="0"/>
              <w:rPr>
                <w:sz w:val="24"/>
              </w:rPr>
            </w:pPr>
          </w:p>
        </w:tc>
      </w:tr>
      <w:tr w:rsidR="006A7A56" w:rsidRPr="00734641" w14:paraId="2A604066" w14:textId="77777777" w:rsidTr="002861C5">
        <w:trPr>
          <w:trHeight w:val="5543"/>
        </w:trPr>
        <w:tc>
          <w:tcPr>
            <w:tcW w:w="11065" w:type="dxa"/>
            <w:tcBorders>
              <w:top w:val="single" w:sz="4" w:space="0" w:color="auto"/>
              <w:bottom w:val="single" w:sz="4" w:space="0" w:color="auto"/>
            </w:tcBorders>
          </w:tcPr>
          <w:p w14:paraId="1E769D02" w14:textId="1E1AB9D3" w:rsidR="00DB5015" w:rsidRPr="00097164" w:rsidRDefault="00DB5015" w:rsidP="001B4D62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</w:rPr>
            </w:pPr>
            <w:r w:rsidRPr="00097164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</w:rPr>
              <w:t>How do you define Life Skills?</w:t>
            </w:r>
            <w:r w:rsidR="001B4D62" w:rsidRPr="00097164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</w:rPr>
              <w:t xml:space="preserve">  </w:t>
            </w:r>
            <w:r w:rsidRPr="00097164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</w:rPr>
              <w:t>What programs/workshops/events can Girl Scouts provide that will support our youth and adult members to make the most of their lives?</w:t>
            </w:r>
          </w:p>
          <w:p w14:paraId="63896E7B" w14:textId="245423D4" w:rsidR="00674984" w:rsidRPr="006A7A56" w:rsidRDefault="00674984" w:rsidP="0039717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2861C5" w:rsidRPr="00734641" w14:paraId="37D8487B" w14:textId="77777777" w:rsidTr="002861C5">
        <w:trPr>
          <w:trHeight w:val="4499"/>
        </w:trPr>
        <w:tc>
          <w:tcPr>
            <w:tcW w:w="11065" w:type="dxa"/>
            <w:tcBorders>
              <w:top w:val="single" w:sz="4" w:space="0" w:color="auto"/>
            </w:tcBorders>
          </w:tcPr>
          <w:p w14:paraId="0B376D08" w14:textId="614C0F0C" w:rsidR="00097164" w:rsidRPr="00097164" w:rsidRDefault="00097164" w:rsidP="00097164">
            <w:pPr>
              <w:spacing w:after="0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</w:rPr>
            </w:pPr>
            <w:r w:rsidRPr="00097164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</w:rPr>
              <w:t>What practical skills do our youth members want and/or need to learn? What are some ideas for gaining these practical skills?</w:t>
            </w:r>
          </w:p>
          <w:p w14:paraId="013B4209" w14:textId="77777777" w:rsidR="002861C5" w:rsidRDefault="002861C5" w:rsidP="0039717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7C0A2B03" w14:textId="77777777" w:rsidR="002861C5" w:rsidRDefault="002861C5" w:rsidP="0039717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66B0F10C" w14:textId="77777777" w:rsidR="002861C5" w:rsidRDefault="002861C5" w:rsidP="0039717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2EC2533E" w14:textId="77777777" w:rsidR="002861C5" w:rsidRDefault="002861C5" w:rsidP="0039717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54B73335" w14:textId="77777777" w:rsidR="002861C5" w:rsidRDefault="002861C5" w:rsidP="0039717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5C7FCEE2" w14:textId="77777777" w:rsidR="002861C5" w:rsidRDefault="002861C5" w:rsidP="0039717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1C9070E0" w14:textId="77777777" w:rsidR="002861C5" w:rsidRDefault="002861C5" w:rsidP="0039717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793D6017" w14:textId="77777777" w:rsidR="002861C5" w:rsidRDefault="002861C5" w:rsidP="0039717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7E523525" w14:textId="77777777" w:rsidR="002861C5" w:rsidRDefault="002861C5" w:rsidP="0039717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1DB4B64E" w14:textId="77777777" w:rsidR="002861C5" w:rsidRDefault="002861C5" w:rsidP="0039717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317837BE" w14:textId="77777777" w:rsidR="002861C5" w:rsidRDefault="002861C5" w:rsidP="0039717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1DAE1C57" w14:textId="77777777" w:rsidR="00C45658" w:rsidRDefault="00C45658" w:rsidP="0039717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607EE360" w14:textId="77777777" w:rsidR="00097164" w:rsidRDefault="00097164" w:rsidP="0009716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97164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</w:rPr>
              <w:lastRenderedPageBreak/>
              <w:t>What interpersonal skills do our youth members want and/or need to learn? What are some ideas for how to gain these interpersonal skills to enhance their personal and future professional lives?</w:t>
            </w:r>
          </w:p>
          <w:p w14:paraId="03308CC9" w14:textId="77777777" w:rsidR="00C45658" w:rsidRDefault="00C45658" w:rsidP="0039717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21E3C959" w14:textId="77777777" w:rsidR="00C45658" w:rsidRDefault="00C45658" w:rsidP="0039717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1076DE64" w14:textId="77777777" w:rsidR="00C45658" w:rsidRDefault="00C45658" w:rsidP="0039717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612F545A" w14:textId="77777777" w:rsidR="00C45658" w:rsidRDefault="00C45658" w:rsidP="0039717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49A8F42A" w14:textId="77777777" w:rsidR="00C45658" w:rsidRDefault="00C45658" w:rsidP="0039717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6454AC83" w14:textId="77777777" w:rsidR="00C45658" w:rsidRDefault="00C45658" w:rsidP="0039717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6ACD4D24" w14:textId="77777777" w:rsidR="00C45658" w:rsidRDefault="00C45658" w:rsidP="0039717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095C1E1A" w14:textId="77777777" w:rsidR="00C45658" w:rsidRDefault="00C45658" w:rsidP="0039717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21E270B2" w14:textId="77777777" w:rsidR="00C45658" w:rsidRDefault="00C45658" w:rsidP="0039717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2BDCFB6D" w14:textId="77777777" w:rsidR="00C45658" w:rsidRDefault="00C45658" w:rsidP="0039717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008B7B69" w14:textId="77777777" w:rsidR="003F1001" w:rsidRDefault="003F1001" w:rsidP="00397179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5882143A" w14:textId="77777777" w:rsidR="003F1001" w:rsidRDefault="003F1001" w:rsidP="00397179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ACCE41A" w14:textId="77777777" w:rsidR="003F1001" w:rsidRDefault="003F1001" w:rsidP="00397179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2484A03B" w14:textId="114EE5A7" w:rsidR="00C45658" w:rsidRPr="00C45658" w:rsidRDefault="00C45658" w:rsidP="00397179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45658">
              <w:rPr>
                <w:rFonts w:asciiTheme="minorHAnsi" w:hAnsiTheme="minorHAnsi" w:cstheme="minorHAnsi"/>
                <w:b/>
                <w:sz w:val="28"/>
                <w:szCs w:val="28"/>
              </w:rPr>
              <w:t>Additional Comments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  <w:p w14:paraId="1FD0E3FE" w14:textId="77777777" w:rsidR="00C45658" w:rsidRDefault="00C45658" w:rsidP="0039717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1841E59A" w14:textId="77777777" w:rsidR="00C45658" w:rsidRDefault="00C45658" w:rsidP="0039717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54CA2984" w14:textId="77777777" w:rsidR="00C45658" w:rsidRDefault="00C45658" w:rsidP="0039717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2A3190A5" w14:textId="77777777" w:rsidR="00C45658" w:rsidRDefault="00C45658" w:rsidP="0039717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306DA8E7" w14:textId="77777777" w:rsidR="00C45658" w:rsidRDefault="00C45658" w:rsidP="0039717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59641075" w14:textId="77777777" w:rsidR="00C45658" w:rsidRDefault="00C45658" w:rsidP="0039717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7B3D7B87" w14:textId="77777777" w:rsidR="00C45658" w:rsidRDefault="00C45658" w:rsidP="0039717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512D4290" w14:textId="77777777" w:rsidR="00C45658" w:rsidRDefault="00C45658" w:rsidP="0039717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79C37F6D" w14:textId="77777777" w:rsidR="00C45658" w:rsidRDefault="00C45658" w:rsidP="0039717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7F7F648B" w14:textId="77777777" w:rsidR="00C45658" w:rsidRDefault="00C45658" w:rsidP="0039717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5BE96853" w14:textId="77777777" w:rsidR="002861C5" w:rsidRDefault="002861C5" w:rsidP="0039717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069479D9" w14:textId="77777777" w:rsidR="00C45658" w:rsidRDefault="00C45658" w:rsidP="0039717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0D95688B" w14:textId="77777777" w:rsidR="002861C5" w:rsidRPr="00397179" w:rsidRDefault="002861C5" w:rsidP="0039717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bookmarkEnd w:id="2"/>
    </w:tbl>
    <w:p w14:paraId="4F2034EA" w14:textId="4C0C6059" w:rsidR="006A7A56" w:rsidRPr="006A7A56" w:rsidRDefault="006A7A56" w:rsidP="006A7A56">
      <w:pPr>
        <w:tabs>
          <w:tab w:val="left" w:pos="6030"/>
        </w:tabs>
        <w:rPr>
          <w:rFonts w:asciiTheme="minorHAnsi" w:hAnsiTheme="minorHAnsi" w:cs="Arial"/>
          <w:sz w:val="24"/>
          <w:szCs w:val="24"/>
        </w:rPr>
      </w:pPr>
    </w:p>
    <w:sectPr w:rsidR="006A7A56" w:rsidRPr="006A7A56" w:rsidSect="00103256">
      <w:headerReference w:type="default" r:id="rId9"/>
      <w:footerReference w:type="default" r:id="rId1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96D2B" w14:textId="77777777" w:rsidR="00291B3C" w:rsidRDefault="00291B3C" w:rsidP="0084116A">
      <w:pPr>
        <w:spacing w:after="0" w:line="240" w:lineRule="auto"/>
      </w:pPr>
      <w:r>
        <w:separator/>
      </w:r>
    </w:p>
  </w:endnote>
  <w:endnote w:type="continuationSeparator" w:id="0">
    <w:p w14:paraId="5E7B95E3" w14:textId="77777777" w:rsidR="00291B3C" w:rsidRDefault="00291B3C" w:rsidP="0084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4E1A9" w14:textId="3374DA29" w:rsidR="00F46C38" w:rsidRPr="00F46C38" w:rsidRDefault="00F46C38" w:rsidP="009B6D43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Updated </w:t>
    </w:r>
    <w:r w:rsidR="00C45658">
      <w:rPr>
        <w:sz w:val="20"/>
        <w:szCs w:val="20"/>
      </w:rPr>
      <w:t>1</w:t>
    </w:r>
    <w:r w:rsidR="00CA1E78">
      <w:rPr>
        <w:sz w:val="20"/>
        <w:szCs w:val="20"/>
      </w:rPr>
      <w:t>1</w:t>
    </w:r>
    <w:r w:rsidR="00C45658">
      <w:rPr>
        <w:sz w:val="20"/>
        <w:szCs w:val="20"/>
      </w:rPr>
      <w:t>-</w:t>
    </w:r>
    <w:r w:rsidR="007D70D8">
      <w:rPr>
        <w:sz w:val="20"/>
        <w:szCs w:val="20"/>
      </w:rPr>
      <w:t>21</w:t>
    </w:r>
    <w:r w:rsidR="00C45658">
      <w:rPr>
        <w:sz w:val="20"/>
        <w:szCs w:val="20"/>
      </w:rPr>
      <w:t>-202</w:t>
    </w:r>
    <w:r w:rsidR="00CA1E78">
      <w:rPr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C88E2" w14:textId="77777777" w:rsidR="00291B3C" w:rsidRDefault="00291B3C" w:rsidP="0084116A">
      <w:pPr>
        <w:spacing w:after="0" w:line="240" w:lineRule="auto"/>
      </w:pPr>
      <w:r>
        <w:separator/>
      </w:r>
    </w:p>
  </w:footnote>
  <w:footnote w:type="continuationSeparator" w:id="0">
    <w:p w14:paraId="1D81C480" w14:textId="77777777" w:rsidR="00291B3C" w:rsidRDefault="00291B3C" w:rsidP="00841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C736A" w14:textId="18917CC0" w:rsidR="00637FC9" w:rsidRPr="00D21063" w:rsidRDefault="00143B29" w:rsidP="00143B29">
    <w:pPr>
      <w:pStyle w:val="Header"/>
      <w:tabs>
        <w:tab w:val="clear" w:pos="4680"/>
        <w:tab w:val="clear" w:pos="9360"/>
        <w:tab w:val="left" w:pos="10035"/>
      </w:tabs>
      <w:rPr>
        <w:rFonts w:ascii="Arial" w:hAnsi="Arial" w:cs="Arial"/>
        <w:b/>
        <w:sz w:val="28"/>
        <w:szCs w:val="32"/>
      </w:rPr>
    </w:pPr>
    <w:r>
      <w:rPr>
        <w:noProof/>
      </w:rPr>
      <w:drawing>
        <wp:inline distT="0" distB="0" distL="0" distR="0" wp14:anchorId="593C6DBD" wp14:editId="7C12308E">
          <wp:extent cx="1491673" cy="7239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894" cy="759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8"/>
        <w:szCs w:val="32"/>
      </w:rPr>
      <w:t xml:space="preserve">                                                            202</w:t>
    </w:r>
    <w:r w:rsidR="00BE780F">
      <w:rPr>
        <w:rFonts w:ascii="Arial" w:hAnsi="Arial" w:cs="Arial"/>
        <w:b/>
        <w:sz w:val="28"/>
        <w:szCs w:val="32"/>
      </w:rPr>
      <w:t>5</w:t>
    </w:r>
    <w:r w:rsidRPr="0024770D">
      <w:rPr>
        <w:rFonts w:ascii="Arial" w:hAnsi="Arial" w:cs="Arial"/>
        <w:b/>
        <w:sz w:val="28"/>
        <w:szCs w:val="32"/>
      </w:rPr>
      <w:t xml:space="preserve"> Forum Preparation</w:t>
    </w:r>
  </w:p>
  <w:p w14:paraId="07D46CCC" w14:textId="77777777" w:rsidR="00637FC9" w:rsidRDefault="00637F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168C6"/>
    <w:multiLevelType w:val="multilevel"/>
    <w:tmpl w:val="49F8181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snapToGrid/>
        <w:color w:val="000000"/>
        <w:spacing w:val="-9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F65D41"/>
    <w:multiLevelType w:val="hybridMultilevel"/>
    <w:tmpl w:val="8CAC2E3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/>
        <w:i w:val="0"/>
        <w:snapToGrid/>
        <w:color w:val="000000"/>
        <w:spacing w:val="-9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3BB3935"/>
    <w:multiLevelType w:val="multilevel"/>
    <w:tmpl w:val="7B469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snapToGrid/>
        <w:color w:val="000000"/>
        <w:spacing w:val="-9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2476DD"/>
    <w:multiLevelType w:val="hybridMultilevel"/>
    <w:tmpl w:val="665C42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4" w15:restartNumberingAfterBreak="0">
    <w:nsid w:val="090077AF"/>
    <w:multiLevelType w:val="multilevel"/>
    <w:tmpl w:val="2682B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5" w15:restartNumberingAfterBreak="0">
    <w:nsid w:val="1465153C"/>
    <w:multiLevelType w:val="hybridMultilevel"/>
    <w:tmpl w:val="BCB2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C0000"/>
    <w:multiLevelType w:val="hybridMultilevel"/>
    <w:tmpl w:val="64DA7F04"/>
    <w:lvl w:ilvl="0" w:tplc="639824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3E8E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D037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7CF2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2040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B2B7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8C4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A63D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6EC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910A0"/>
    <w:multiLevelType w:val="hybridMultilevel"/>
    <w:tmpl w:val="E800FFA2"/>
    <w:lvl w:ilvl="0" w:tplc="7040C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0D4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165B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ED0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7E6D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F680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EC12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2613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26BA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B209B"/>
    <w:multiLevelType w:val="hybridMultilevel"/>
    <w:tmpl w:val="A8FAE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napToGrid/>
        <w:color w:val="000000"/>
        <w:spacing w:val="-9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086381"/>
    <w:multiLevelType w:val="hybridMultilevel"/>
    <w:tmpl w:val="17DA5DEA"/>
    <w:lvl w:ilvl="0" w:tplc="77CE9A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napToGrid/>
        <w:color w:val="000000"/>
        <w:spacing w:val="-9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F823F4D"/>
    <w:multiLevelType w:val="hybridMultilevel"/>
    <w:tmpl w:val="7392019E"/>
    <w:lvl w:ilvl="0" w:tplc="5290B7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F225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8C21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626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021D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E263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38A9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B4AF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1678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E6EE5"/>
    <w:multiLevelType w:val="hybridMultilevel"/>
    <w:tmpl w:val="3B5EDA42"/>
    <w:lvl w:ilvl="0" w:tplc="969EB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napToGrid/>
        <w:color w:val="000000"/>
        <w:spacing w:val="-9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3D2A29"/>
    <w:multiLevelType w:val="multilevel"/>
    <w:tmpl w:val="8CAC2E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/>
        <w:i w:val="0"/>
        <w:snapToGrid/>
        <w:color w:val="000000"/>
        <w:spacing w:val="-9"/>
        <w:sz w:val="22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87948FD"/>
    <w:multiLevelType w:val="hybridMultilevel"/>
    <w:tmpl w:val="A7ECB4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4" w15:restartNumberingAfterBreak="0">
    <w:nsid w:val="3B1379F2"/>
    <w:multiLevelType w:val="hybridMultilevel"/>
    <w:tmpl w:val="1DC8D73C"/>
    <w:lvl w:ilvl="0" w:tplc="FFFFFFFF">
      <w:start w:val="1"/>
      <w:numFmt w:val="decimal"/>
      <w:lvlText w:val="%1."/>
      <w:lvlJc w:val="left"/>
      <w:pPr>
        <w:ind w:left="840" w:hanging="360"/>
      </w:pPr>
    </w:lvl>
    <w:lvl w:ilvl="1" w:tplc="FFFFFFFF">
      <w:start w:val="1"/>
      <w:numFmt w:val="lowerLetter"/>
      <w:lvlText w:val="%2."/>
      <w:lvlJc w:val="left"/>
      <w:pPr>
        <w:ind w:left="1560" w:hanging="360"/>
      </w:pPr>
    </w:lvl>
    <w:lvl w:ilvl="2" w:tplc="FFFFFFFF">
      <w:start w:val="1"/>
      <w:numFmt w:val="lowerRoman"/>
      <w:lvlText w:val="%3."/>
      <w:lvlJc w:val="right"/>
      <w:pPr>
        <w:ind w:left="2280" w:hanging="180"/>
      </w:pPr>
    </w:lvl>
    <w:lvl w:ilvl="3" w:tplc="FFFFFFFF">
      <w:start w:val="1"/>
      <w:numFmt w:val="decimal"/>
      <w:lvlText w:val="%4."/>
      <w:lvlJc w:val="left"/>
      <w:pPr>
        <w:ind w:left="3000" w:hanging="360"/>
      </w:pPr>
    </w:lvl>
    <w:lvl w:ilvl="4" w:tplc="FFFFFFFF">
      <w:start w:val="1"/>
      <w:numFmt w:val="lowerLetter"/>
      <w:lvlText w:val="%5."/>
      <w:lvlJc w:val="left"/>
      <w:pPr>
        <w:ind w:left="3720" w:hanging="360"/>
      </w:pPr>
    </w:lvl>
    <w:lvl w:ilvl="5" w:tplc="FFFFFFFF">
      <w:start w:val="1"/>
      <w:numFmt w:val="lowerRoman"/>
      <w:lvlText w:val="%6."/>
      <w:lvlJc w:val="right"/>
      <w:pPr>
        <w:ind w:left="4440" w:hanging="180"/>
      </w:pPr>
    </w:lvl>
    <w:lvl w:ilvl="6" w:tplc="FFFFFFFF">
      <w:start w:val="1"/>
      <w:numFmt w:val="decimal"/>
      <w:lvlText w:val="%7."/>
      <w:lvlJc w:val="left"/>
      <w:pPr>
        <w:ind w:left="5160" w:hanging="360"/>
      </w:pPr>
    </w:lvl>
    <w:lvl w:ilvl="7" w:tplc="FFFFFFFF">
      <w:start w:val="1"/>
      <w:numFmt w:val="lowerLetter"/>
      <w:lvlText w:val="%8."/>
      <w:lvlJc w:val="left"/>
      <w:pPr>
        <w:ind w:left="5880" w:hanging="360"/>
      </w:pPr>
    </w:lvl>
    <w:lvl w:ilvl="8" w:tplc="FFFFFFFF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D61731B"/>
    <w:multiLevelType w:val="hybridMultilevel"/>
    <w:tmpl w:val="254658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0331C"/>
    <w:multiLevelType w:val="multilevel"/>
    <w:tmpl w:val="3B5E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napToGrid/>
        <w:color w:val="000000"/>
        <w:spacing w:val="-9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D53100"/>
    <w:multiLevelType w:val="hybridMultilevel"/>
    <w:tmpl w:val="32765D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8" w15:restartNumberingAfterBreak="0">
    <w:nsid w:val="4F623752"/>
    <w:multiLevelType w:val="hybridMultilevel"/>
    <w:tmpl w:val="E3A4AEC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333D5"/>
    <w:multiLevelType w:val="hybridMultilevel"/>
    <w:tmpl w:val="569879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0" w15:restartNumberingAfterBreak="0">
    <w:nsid w:val="552079DF"/>
    <w:multiLevelType w:val="hybridMultilevel"/>
    <w:tmpl w:val="76B6A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A1B0B"/>
    <w:multiLevelType w:val="hybridMultilevel"/>
    <w:tmpl w:val="502C0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942161"/>
    <w:multiLevelType w:val="hybridMultilevel"/>
    <w:tmpl w:val="6E8C6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E5F9D"/>
    <w:multiLevelType w:val="hybridMultilevel"/>
    <w:tmpl w:val="BD76F9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DD6A43"/>
    <w:multiLevelType w:val="hybridMultilevel"/>
    <w:tmpl w:val="B11E3ADC"/>
    <w:lvl w:ilvl="0" w:tplc="64E643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7A8DEB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9366B8E">
      <w:start w:val="2327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2087D5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4F6369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F7AE4D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83A033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E48D63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86CD50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041EED"/>
    <w:multiLevelType w:val="hybridMultilevel"/>
    <w:tmpl w:val="213AF6DC"/>
    <w:lvl w:ilvl="0" w:tplc="77CE9A18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D2ECD"/>
    <w:multiLevelType w:val="hybridMultilevel"/>
    <w:tmpl w:val="769CC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E7A91"/>
    <w:multiLevelType w:val="multilevel"/>
    <w:tmpl w:val="8CAC2E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/>
        <w:i w:val="0"/>
        <w:snapToGrid/>
        <w:color w:val="000000"/>
        <w:spacing w:val="-9"/>
        <w:sz w:val="22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2E16657"/>
    <w:multiLevelType w:val="hybridMultilevel"/>
    <w:tmpl w:val="03A4ECE6"/>
    <w:lvl w:ilvl="0" w:tplc="F320CEC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1C5BC6"/>
    <w:multiLevelType w:val="hybridMultilevel"/>
    <w:tmpl w:val="D15AE3C0"/>
    <w:lvl w:ilvl="0" w:tplc="FFFFFFFF">
      <w:start w:val="1"/>
      <w:numFmt w:val="decimal"/>
      <w:lvlText w:val="%1."/>
      <w:lvlJc w:val="left"/>
      <w:pPr>
        <w:ind w:left="840" w:hanging="360"/>
      </w:pPr>
    </w:lvl>
    <w:lvl w:ilvl="1" w:tplc="FFFFFFFF">
      <w:start w:val="1"/>
      <w:numFmt w:val="lowerLetter"/>
      <w:lvlText w:val="%2."/>
      <w:lvlJc w:val="left"/>
      <w:pPr>
        <w:ind w:left="1560" w:hanging="360"/>
      </w:pPr>
    </w:lvl>
    <w:lvl w:ilvl="2" w:tplc="FFFFFFFF">
      <w:start w:val="1"/>
      <w:numFmt w:val="lowerRoman"/>
      <w:lvlText w:val="%3."/>
      <w:lvlJc w:val="right"/>
      <w:pPr>
        <w:ind w:left="2280" w:hanging="180"/>
      </w:pPr>
    </w:lvl>
    <w:lvl w:ilvl="3" w:tplc="FFFFFFFF">
      <w:start w:val="1"/>
      <w:numFmt w:val="decimal"/>
      <w:lvlText w:val="%4."/>
      <w:lvlJc w:val="left"/>
      <w:pPr>
        <w:ind w:left="3000" w:hanging="360"/>
      </w:pPr>
    </w:lvl>
    <w:lvl w:ilvl="4" w:tplc="FFFFFFFF">
      <w:start w:val="1"/>
      <w:numFmt w:val="lowerLetter"/>
      <w:lvlText w:val="%5."/>
      <w:lvlJc w:val="left"/>
      <w:pPr>
        <w:ind w:left="3720" w:hanging="360"/>
      </w:pPr>
    </w:lvl>
    <w:lvl w:ilvl="5" w:tplc="FFFFFFFF">
      <w:start w:val="1"/>
      <w:numFmt w:val="lowerRoman"/>
      <w:lvlText w:val="%6."/>
      <w:lvlJc w:val="right"/>
      <w:pPr>
        <w:ind w:left="4440" w:hanging="180"/>
      </w:pPr>
    </w:lvl>
    <w:lvl w:ilvl="6" w:tplc="FFFFFFFF">
      <w:start w:val="1"/>
      <w:numFmt w:val="decimal"/>
      <w:lvlText w:val="%7."/>
      <w:lvlJc w:val="left"/>
      <w:pPr>
        <w:ind w:left="5160" w:hanging="360"/>
      </w:pPr>
    </w:lvl>
    <w:lvl w:ilvl="7" w:tplc="FFFFFFFF">
      <w:start w:val="1"/>
      <w:numFmt w:val="lowerLetter"/>
      <w:lvlText w:val="%8."/>
      <w:lvlJc w:val="left"/>
      <w:pPr>
        <w:ind w:left="5880" w:hanging="360"/>
      </w:pPr>
    </w:lvl>
    <w:lvl w:ilvl="8" w:tplc="FFFFFFFF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76514834"/>
    <w:multiLevelType w:val="multilevel"/>
    <w:tmpl w:val="A8FAE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napToGrid/>
        <w:color w:val="000000"/>
        <w:spacing w:val="-9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B900E39"/>
    <w:multiLevelType w:val="hybridMultilevel"/>
    <w:tmpl w:val="A0F2E986"/>
    <w:lvl w:ilvl="0" w:tplc="77CE9A18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3129C"/>
    <w:multiLevelType w:val="multilevel"/>
    <w:tmpl w:val="8A4E42D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62109115">
    <w:abstractNumId w:val="24"/>
  </w:num>
  <w:num w:numId="2" w16cid:durableId="810027409">
    <w:abstractNumId w:val="7"/>
  </w:num>
  <w:num w:numId="3" w16cid:durableId="1423532732">
    <w:abstractNumId w:val="10"/>
  </w:num>
  <w:num w:numId="4" w16cid:durableId="568419174">
    <w:abstractNumId w:val="8"/>
  </w:num>
  <w:num w:numId="5" w16cid:durableId="93867913">
    <w:abstractNumId w:val="6"/>
  </w:num>
  <w:num w:numId="6" w16cid:durableId="601186883">
    <w:abstractNumId w:val="3"/>
  </w:num>
  <w:num w:numId="7" w16cid:durableId="1235969115">
    <w:abstractNumId w:val="13"/>
  </w:num>
  <w:num w:numId="8" w16cid:durableId="1513179152">
    <w:abstractNumId w:val="19"/>
  </w:num>
  <w:num w:numId="9" w16cid:durableId="309948345">
    <w:abstractNumId w:val="32"/>
  </w:num>
  <w:num w:numId="10" w16cid:durableId="1893954779">
    <w:abstractNumId w:val="0"/>
  </w:num>
  <w:num w:numId="11" w16cid:durableId="587888703">
    <w:abstractNumId w:val="2"/>
  </w:num>
  <w:num w:numId="12" w16cid:durableId="854424399">
    <w:abstractNumId w:val="30"/>
  </w:num>
  <w:num w:numId="13" w16cid:durableId="1030111927">
    <w:abstractNumId w:val="11"/>
  </w:num>
  <w:num w:numId="14" w16cid:durableId="961617220">
    <w:abstractNumId w:val="16"/>
  </w:num>
  <w:num w:numId="15" w16cid:durableId="1406992843">
    <w:abstractNumId w:val="1"/>
  </w:num>
  <w:num w:numId="16" w16cid:durableId="2069112501">
    <w:abstractNumId w:val="27"/>
  </w:num>
  <w:num w:numId="17" w16cid:durableId="1964456920">
    <w:abstractNumId w:val="4"/>
  </w:num>
  <w:num w:numId="18" w16cid:durableId="1969891704">
    <w:abstractNumId w:val="17"/>
  </w:num>
  <w:num w:numId="19" w16cid:durableId="89199848">
    <w:abstractNumId w:val="12"/>
  </w:num>
  <w:num w:numId="20" w16cid:durableId="148133263">
    <w:abstractNumId w:val="9"/>
  </w:num>
  <w:num w:numId="21" w16cid:durableId="606892831">
    <w:abstractNumId w:val="25"/>
  </w:num>
  <w:num w:numId="22" w16cid:durableId="2059816113">
    <w:abstractNumId w:val="31"/>
  </w:num>
  <w:num w:numId="23" w16cid:durableId="872768005">
    <w:abstractNumId w:val="5"/>
  </w:num>
  <w:num w:numId="24" w16cid:durableId="249320284">
    <w:abstractNumId w:val="22"/>
  </w:num>
  <w:num w:numId="25" w16cid:durableId="786043329">
    <w:abstractNumId w:val="23"/>
  </w:num>
  <w:num w:numId="26" w16cid:durableId="620068344">
    <w:abstractNumId w:val="18"/>
  </w:num>
  <w:num w:numId="27" w16cid:durableId="155994874">
    <w:abstractNumId w:val="20"/>
  </w:num>
  <w:num w:numId="28" w16cid:durableId="1086418684">
    <w:abstractNumId w:val="21"/>
  </w:num>
  <w:num w:numId="29" w16cid:durableId="750463619">
    <w:abstractNumId w:val="26"/>
  </w:num>
  <w:num w:numId="30" w16cid:durableId="1849633524">
    <w:abstractNumId w:val="28"/>
  </w:num>
  <w:num w:numId="31" w16cid:durableId="1927153016">
    <w:abstractNumId w:val="15"/>
  </w:num>
  <w:num w:numId="32" w16cid:durableId="1248802749">
    <w:abstractNumId w:val="15"/>
  </w:num>
  <w:num w:numId="33" w16cid:durableId="1761290865">
    <w:abstractNumId w:val="14"/>
  </w:num>
  <w:num w:numId="34" w16cid:durableId="1840920209">
    <w:abstractNumId w:val="14"/>
  </w:num>
  <w:num w:numId="35" w16cid:durableId="204147247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647"/>
    <w:rsid w:val="00015FB9"/>
    <w:rsid w:val="00017F79"/>
    <w:rsid w:val="0002466D"/>
    <w:rsid w:val="000256B8"/>
    <w:rsid w:val="00053E80"/>
    <w:rsid w:val="00080E57"/>
    <w:rsid w:val="00096B12"/>
    <w:rsid w:val="00097164"/>
    <w:rsid w:val="000E1F4A"/>
    <w:rsid w:val="000E331A"/>
    <w:rsid w:val="000E5521"/>
    <w:rsid w:val="000F171B"/>
    <w:rsid w:val="000F3620"/>
    <w:rsid w:val="000F3B23"/>
    <w:rsid w:val="00100A87"/>
    <w:rsid w:val="001018A7"/>
    <w:rsid w:val="00101EF0"/>
    <w:rsid w:val="00103256"/>
    <w:rsid w:val="0011377F"/>
    <w:rsid w:val="00115C90"/>
    <w:rsid w:val="001207D2"/>
    <w:rsid w:val="00131999"/>
    <w:rsid w:val="00133D98"/>
    <w:rsid w:val="00140FA7"/>
    <w:rsid w:val="00143B29"/>
    <w:rsid w:val="0014623C"/>
    <w:rsid w:val="00161B62"/>
    <w:rsid w:val="00170AF8"/>
    <w:rsid w:val="00176CED"/>
    <w:rsid w:val="00181D76"/>
    <w:rsid w:val="00190C80"/>
    <w:rsid w:val="001913D7"/>
    <w:rsid w:val="00192C7E"/>
    <w:rsid w:val="001B4D62"/>
    <w:rsid w:val="001C6A48"/>
    <w:rsid w:val="001C7E24"/>
    <w:rsid w:val="001D2FAA"/>
    <w:rsid w:val="001D46FB"/>
    <w:rsid w:val="001E4B75"/>
    <w:rsid w:val="001E5971"/>
    <w:rsid w:val="001F40B6"/>
    <w:rsid w:val="002005FB"/>
    <w:rsid w:val="00200BAC"/>
    <w:rsid w:val="00205785"/>
    <w:rsid w:val="00210559"/>
    <w:rsid w:val="00213127"/>
    <w:rsid w:val="0022120E"/>
    <w:rsid w:val="00232346"/>
    <w:rsid w:val="00243647"/>
    <w:rsid w:val="0024770D"/>
    <w:rsid w:val="00250307"/>
    <w:rsid w:val="00254ED4"/>
    <w:rsid w:val="00261FA0"/>
    <w:rsid w:val="002661E4"/>
    <w:rsid w:val="00280D57"/>
    <w:rsid w:val="002861C5"/>
    <w:rsid w:val="00286DAF"/>
    <w:rsid w:val="00291B3C"/>
    <w:rsid w:val="002A0E4F"/>
    <w:rsid w:val="002A592B"/>
    <w:rsid w:val="002A7FD7"/>
    <w:rsid w:val="002B18B9"/>
    <w:rsid w:val="002B30A7"/>
    <w:rsid w:val="002B5D2F"/>
    <w:rsid w:val="002B6037"/>
    <w:rsid w:val="002C2068"/>
    <w:rsid w:val="002C547B"/>
    <w:rsid w:val="002C5F29"/>
    <w:rsid w:val="002D1929"/>
    <w:rsid w:val="002D1A1A"/>
    <w:rsid w:val="002D525B"/>
    <w:rsid w:val="002D5766"/>
    <w:rsid w:val="002E05DE"/>
    <w:rsid w:val="00304630"/>
    <w:rsid w:val="0031029A"/>
    <w:rsid w:val="00311D82"/>
    <w:rsid w:val="0031234A"/>
    <w:rsid w:val="00321AA1"/>
    <w:rsid w:val="0034078B"/>
    <w:rsid w:val="00344CE0"/>
    <w:rsid w:val="00347094"/>
    <w:rsid w:val="0035147C"/>
    <w:rsid w:val="0035340A"/>
    <w:rsid w:val="003546AA"/>
    <w:rsid w:val="003654E5"/>
    <w:rsid w:val="00380752"/>
    <w:rsid w:val="00385497"/>
    <w:rsid w:val="00391E45"/>
    <w:rsid w:val="00397179"/>
    <w:rsid w:val="003C2153"/>
    <w:rsid w:val="003D393A"/>
    <w:rsid w:val="003F1001"/>
    <w:rsid w:val="003F20F8"/>
    <w:rsid w:val="0040323A"/>
    <w:rsid w:val="00404A4C"/>
    <w:rsid w:val="00406EC8"/>
    <w:rsid w:val="00427B0F"/>
    <w:rsid w:val="00442EF6"/>
    <w:rsid w:val="00446658"/>
    <w:rsid w:val="00454695"/>
    <w:rsid w:val="004636C0"/>
    <w:rsid w:val="00466BFC"/>
    <w:rsid w:val="00467492"/>
    <w:rsid w:val="004757CD"/>
    <w:rsid w:val="00481F87"/>
    <w:rsid w:val="00482F8E"/>
    <w:rsid w:val="00483208"/>
    <w:rsid w:val="00491BE8"/>
    <w:rsid w:val="004B230A"/>
    <w:rsid w:val="004E2BCF"/>
    <w:rsid w:val="004E72B4"/>
    <w:rsid w:val="004F38D7"/>
    <w:rsid w:val="004F4970"/>
    <w:rsid w:val="00504329"/>
    <w:rsid w:val="005050D9"/>
    <w:rsid w:val="0051136D"/>
    <w:rsid w:val="00513D0F"/>
    <w:rsid w:val="00521366"/>
    <w:rsid w:val="00521727"/>
    <w:rsid w:val="0053076B"/>
    <w:rsid w:val="005331B9"/>
    <w:rsid w:val="0056502E"/>
    <w:rsid w:val="00592F5B"/>
    <w:rsid w:val="00593C64"/>
    <w:rsid w:val="005A178F"/>
    <w:rsid w:val="005A17B8"/>
    <w:rsid w:val="005D3C84"/>
    <w:rsid w:val="005D6BAA"/>
    <w:rsid w:val="005E1BDA"/>
    <w:rsid w:val="00607A58"/>
    <w:rsid w:val="0061440C"/>
    <w:rsid w:val="00632645"/>
    <w:rsid w:val="00633BA0"/>
    <w:rsid w:val="00637FC9"/>
    <w:rsid w:val="00642518"/>
    <w:rsid w:val="0064726B"/>
    <w:rsid w:val="00674984"/>
    <w:rsid w:val="00674A2E"/>
    <w:rsid w:val="00682958"/>
    <w:rsid w:val="00684EAE"/>
    <w:rsid w:val="00692AD0"/>
    <w:rsid w:val="00695619"/>
    <w:rsid w:val="006A7A56"/>
    <w:rsid w:val="006C00F7"/>
    <w:rsid w:val="006C3FC0"/>
    <w:rsid w:val="006C5782"/>
    <w:rsid w:val="006D74CB"/>
    <w:rsid w:val="006E3C70"/>
    <w:rsid w:val="006E42BE"/>
    <w:rsid w:val="006E7A09"/>
    <w:rsid w:val="006F167B"/>
    <w:rsid w:val="006F1F03"/>
    <w:rsid w:val="006F34AE"/>
    <w:rsid w:val="006F56F4"/>
    <w:rsid w:val="00703422"/>
    <w:rsid w:val="007166CD"/>
    <w:rsid w:val="00734641"/>
    <w:rsid w:val="00735DE0"/>
    <w:rsid w:val="00736BE9"/>
    <w:rsid w:val="00736CAE"/>
    <w:rsid w:val="007447EB"/>
    <w:rsid w:val="007679BC"/>
    <w:rsid w:val="007702D6"/>
    <w:rsid w:val="0077632A"/>
    <w:rsid w:val="00793C83"/>
    <w:rsid w:val="00794E16"/>
    <w:rsid w:val="007A4B28"/>
    <w:rsid w:val="007B486D"/>
    <w:rsid w:val="007C2322"/>
    <w:rsid w:val="007C4ED3"/>
    <w:rsid w:val="007C63A8"/>
    <w:rsid w:val="007C747F"/>
    <w:rsid w:val="007D1B23"/>
    <w:rsid w:val="007D70D8"/>
    <w:rsid w:val="007E1FD9"/>
    <w:rsid w:val="007E3144"/>
    <w:rsid w:val="007F2691"/>
    <w:rsid w:val="00804029"/>
    <w:rsid w:val="00804595"/>
    <w:rsid w:val="008072C0"/>
    <w:rsid w:val="00830F46"/>
    <w:rsid w:val="008310BB"/>
    <w:rsid w:val="0084116A"/>
    <w:rsid w:val="0086668B"/>
    <w:rsid w:val="00870A68"/>
    <w:rsid w:val="00871128"/>
    <w:rsid w:val="00871E5C"/>
    <w:rsid w:val="00872A22"/>
    <w:rsid w:val="00875D4A"/>
    <w:rsid w:val="00876E7E"/>
    <w:rsid w:val="00892A7F"/>
    <w:rsid w:val="008A7B65"/>
    <w:rsid w:val="008B3B0B"/>
    <w:rsid w:val="008C4354"/>
    <w:rsid w:val="008C482B"/>
    <w:rsid w:val="008D7127"/>
    <w:rsid w:val="008E11F9"/>
    <w:rsid w:val="008F082A"/>
    <w:rsid w:val="008F5606"/>
    <w:rsid w:val="008F6324"/>
    <w:rsid w:val="0090135F"/>
    <w:rsid w:val="0090339E"/>
    <w:rsid w:val="00905E5B"/>
    <w:rsid w:val="00907B59"/>
    <w:rsid w:val="0092174E"/>
    <w:rsid w:val="0092570D"/>
    <w:rsid w:val="00930C6D"/>
    <w:rsid w:val="00931086"/>
    <w:rsid w:val="00932DF7"/>
    <w:rsid w:val="0093749F"/>
    <w:rsid w:val="0094071B"/>
    <w:rsid w:val="00950170"/>
    <w:rsid w:val="00963577"/>
    <w:rsid w:val="00964EC9"/>
    <w:rsid w:val="009721A6"/>
    <w:rsid w:val="009967C5"/>
    <w:rsid w:val="009A30B1"/>
    <w:rsid w:val="009A36A7"/>
    <w:rsid w:val="009B2AAE"/>
    <w:rsid w:val="009B42BF"/>
    <w:rsid w:val="009B6D43"/>
    <w:rsid w:val="009B7794"/>
    <w:rsid w:val="009C3101"/>
    <w:rsid w:val="009C51BC"/>
    <w:rsid w:val="009D3440"/>
    <w:rsid w:val="009F6A12"/>
    <w:rsid w:val="00A2096D"/>
    <w:rsid w:val="00A33E35"/>
    <w:rsid w:val="00A4176A"/>
    <w:rsid w:val="00A41E07"/>
    <w:rsid w:val="00A54EC1"/>
    <w:rsid w:val="00A60CEB"/>
    <w:rsid w:val="00A669CD"/>
    <w:rsid w:val="00A73202"/>
    <w:rsid w:val="00A772A2"/>
    <w:rsid w:val="00AA060C"/>
    <w:rsid w:val="00AC4E1A"/>
    <w:rsid w:val="00AC5F6C"/>
    <w:rsid w:val="00AD01C7"/>
    <w:rsid w:val="00AD40D0"/>
    <w:rsid w:val="00AD7453"/>
    <w:rsid w:val="00AE3B2F"/>
    <w:rsid w:val="00AF7B85"/>
    <w:rsid w:val="00B240CF"/>
    <w:rsid w:val="00B25288"/>
    <w:rsid w:val="00B2663F"/>
    <w:rsid w:val="00B307FF"/>
    <w:rsid w:val="00B30DB4"/>
    <w:rsid w:val="00B32BC5"/>
    <w:rsid w:val="00B4447F"/>
    <w:rsid w:val="00B54FBA"/>
    <w:rsid w:val="00B555E3"/>
    <w:rsid w:val="00B62738"/>
    <w:rsid w:val="00B64FDA"/>
    <w:rsid w:val="00B878A5"/>
    <w:rsid w:val="00B940C9"/>
    <w:rsid w:val="00BA2D02"/>
    <w:rsid w:val="00BA454E"/>
    <w:rsid w:val="00BA789A"/>
    <w:rsid w:val="00BA795F"/>
    <w:rsid w:val="00BB020F"/>
    <w:rsid w:val="00BC7B54"/>
    <w:rsid w:val="00BD2580"/>
    <w:rsid w:val="00BD68DD"/>
    <w:rsid w:val="00BD7A4F"/>
    <w:rsid w:val="00BE1E8F"/>
    <w:rsid w:val="00BE41C6"/>
    <w:rsid w:val="00BE6D06"/>
    <w:rsid w:val="00BE780F"/>
    <w:rsid w:val="00C02D35"/>
    <w:rsid w:val="00C137AE"/>
    <w:rsid w:val="00C145D1"/>
    <w:rsid w:val="00C44B39"/>
    <w:rsid w:val="00C45658"/>
    <w:rsid w:val="00C47455"/>
    <w:rsid w:val="00C53354"/>
    <w:rsid w:val="00C604F3"/>
    <w:rsid w:val="00C62A81"/>
    <w:rsid w:val="00C651F6"/>
    <w:rsid w:val="00C73EAF"/>
    <w:rsid w:val="00C75D5F"/>
    <w:rsid w:val="00C846F1"/>
    <w:rsid w:val="00C9226E"/>
    <w:rsid w:val="00C93DFF"/>
    <w:rsid w:val="00CA1E78"/>
    <w:rsid w:val="00CB1084"/>
    <w:rsid w:val="00CB351D"/>
    <w:rsid w:val="00CB3AF0"/>
    <w:rsid w:val="00CB6424"/>
    <w:rsid w:val="00CC4369"/>
    <w:rsid w:val="00CD18B7"/>
    <w:rsid w:val="00CE5544"/>
    <w:rsid w:val="00CF3F12"/>
    <w:rsid w:val="00D04D4D"/>
    <w:rsid w:val="00D14915"/>
    <w:rsid w:val="00D21063"/>
    <w:rsid w:val="00D2509A"/>
    <w:rsid w:val="00D27356"/>
    <w:rsid w:val="00D31B50"/>
    <w:rsid w:val="00D50ADA"/>
    <w:rsid w:val="00D61BC3"/>
    <w:rsid w:val="00D6517F"/>
    <w:rsid w:val="00D72378"/>
    <w:rsid w:val="00D82B27"/>
    <w:rsid w:val="00D864B3"/>
    <w:rsid w:val="00D8773C"/>
    <w:rsid w:val="00DA4E3A"/>
    <w:rsid w:val="00DB37F1"/>
    <w:rsid w:val="00DB5015"/>
    <w:rsid w:val="00DC24CE"/>
    <w:rsid w:val="00DC70CB"/>
    <w:rsid w:val="00DC76EF"/>
    <w:rsid w:val="00DD7406"/>
    <w:rsid w:val="00DF24B8"/>
    <w:rsid w:val="00E0062A"/>
    <w:rsid w:val="00E12D47"/>
    <w:rsid w:val="00E2729B"/>
    <w:rsid w:val="00E3504F"/>
    <w:rsid w:val="00E54C7E"/>
    <w:rsid w:val="00E56F4D"/>
    <w:rsid w:val="00E6054D"/>
    <w:rsid w:val="00E62E4A"/>
    <w:rsid w:val="00E81C39"/>
    <w:rsid w:val="00E86DF1"/>
    <w:rsid w:val="00EB66FE"/>
    <w:rsid w:val="00ED1547"/>
    <w:rsid w:val="00EE4639"/>
    <w:rsid w:val="00EF0D4E"/>
    <w:rsid w:val="00EF5568"/>
    <w:rsid w:val="00EF574A"/>
    <w:rsid w:val="00F07F10"/>
    <w:rsid w:val="00F26F57"/>
    <w:rsid w:val="00F46C38"/>
    <w:rsid w:val="00F51756"/>
    <w:rsid w:val="00F57CC2"/>
    <w:rsid w:val="00F62441"/>
    <w:rsid w:val="00F6323A"/>
    <w:rsid w:val="00F75F7E"/>
    <w:rsid w:val="00F926A5"/>
    <w:rsid w:val="00FB0C0F"/>
    <w:rsid w:val="00FC0EC4"/>
    <w:rsid w:val="00FD341E"/>
    <w:rsid w:val="00FD60A0"/>
    <w:rsid w:val="00FE1564"/>
    <w:rsid w:val="00FE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69A755"/>
  <w15:docId w15:val="{2697293C-AAD9-47C3-ABFD-E4F65AF3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0C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64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5113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2E05D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B240CF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3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16A"/>
  </w:style>
  <w:style w:type="paragraph" w:styleId="Footer">
    <w:name w:val="footer"/>
    <w:basedOn w:val="Normal"/>
    <w:link w:val="FooterChar"/>
    <w:uiPriority w:val="99"/>
    <w:unhideWhenUsed/>
    <w:rsid w:val="0084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16A"/>
  </w:style>
  <w:style w:type="character" w:styleId="FollowedHyperlink">
    <w:name w:val="FollowedHyperlink"/>
    <w:basedOn w:val="DefaultParagraphFont"/>
    <w:uiPriority w:val="99"/>
    <w:semiHidden/>
    <w:unhideWhenUsed/>
    <w:rsid w:val="006F56F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5F6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25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7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7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70D"/>
    <w:rPr>
      <w:b/>
      <w:bCs/>
      <w:sz w:val="20"/>
      <w:szCs w:val="20"/>
    </w:rPr>
  </w:style>
  <w:style w:type="paragraph" w:customStyle="1" w:styleId="elementtoproof">
    <w:name w:val="elementtoproof"/>
    <w:basedOn w:val="Normal"/>
    <w:uiPriority w:val="99"/>
    <w:semiHidden/>
    <w:rsid w:val="00442EF6"/>
    <w:pPr>
      <w:spacing w:after="0" w:line="240" w:lineRule="auto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5358">
          <w:marLeft w:val="198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5352">
          <w:marLeft w:val="126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5356">
          <w:marLeft w:val="126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5361">
          <w:marLeft w:val="126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5363">
          <w:marLeft w:val="126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5364">
          <w:marLeft w:val="126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5360">
          <w:marLeft w:val="126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5353">
          <w:marLeft w:val="198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5357">
          <w:marLeft w:val="126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5359">
          <w:marLeft w:val="198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5362">
          <w:marLeft w:val="126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scnc.org/en/discover/our-council/leadership/service-unit-delegate-forum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0E16-B3CA-4260-AF76-B69FB089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5</Pages>
  <Words>984</Words>
  <Characters>5146</Characters>
  <Application>Microsoft Office Word</Application>
  <DocSecurity>0</DocSecurity>
  <Lines>19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Unit Communication Tools</vt:lpstr>
    </vt:vector>
  </TitlesOfParts>
  <Company>GSC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Unit Communication Tools</dc:title>
  <dc:subject/>
  <dc:creator>Hadley Pettway</dc:creator>
  <cp:keywords/>
  <dc:description/>
  <cp:lastModifiedBy>Sarah Cornner</cp:lastModifiedBy>
  <cp:revision>5</cp:revision>
  <cp:lastPrinted>2024-10-29T13:59:00Z</cp:lastPrinted>
  <dcterms:created xsi:type="dcterms:W3CDTF">2024-11-20T18:33:00Z</dcterms:created>
  <dcterms:modified xsi:type="dcterms:W3CDTF">2024-11-21T21:34:00Z</dcterms:modified>
</cp:coreProperties>
</file>